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C5DAD" w14:textId="77777777" w:rsidR="00A25DA5" w:rsidRPr="00005AE4" w:rsidRDefault="000B684D" w:rsidP="00005AE4">
      <w:pPr>
        <w:jc w:val="center"/>
        <w:rPr>
          <w:b/>
          <w:sz w:val="36"/>
          <w:szCs w:val="36"/>
        </w:rPr>
      </w:pPr>
      <w:r w:rsidRPr="00005AE4">
        <w:rPr>
          <w:b/>
          <w:sz w:val="36"/>
          <w:szCs w:val="36"/>
        </w:rPr>
        <w:t>KIT COMMUNICATION SEMAINE POUR LES ALTERNATIVES AUX PESTICIDES</w:t>
      </w:r>
    </w:p>
    <w:p w14:paraId="2F828EF0" w14:textId="77777777" w:rsidR="00B72B0E" w:rsidRPr="000C15CA" w:rsidRDefault="000C15CA">
      <w:pPr>
        <w:rPr>
          <w:b/>
          <w:sz w:val="28"/>
          <w:szCs w:val="28"/>
        </w:rPr>
      </w:pPr>
      <w:r w:rsidRPr="000C15CA">
        <w:rPr>
          <w:b/>
          <w:sz w:val="28"/>
          <w:szCs w:val="28"/>
        </w:rPr>
        <w:t>La Semaine pour les alternatives aux pesticides en 2018</w:t>
      </w:r>
    </w:p>
    <w:p w14:paraId="3EB265E7" w14:textId="77777777" w:rsidR="000C15CA" w:rsidRPr="000C15CA" w:rsidRDefault="000C15CA" w:rsidP="000C15CA">
      <w:pPr>
        <w:pStyle w:val="NormalWeb"/>
        <w:jc w:val="both"/>
        <w:rPr>
          <w:rFonts w:asciiTheme="minorHAnsi" w:eastAsiaTheme="minorHAnsi" w:hAnsiTheme="minorHAnsi" w:cstheme="minorBidi"/>
          <w:sz w:val="22"/>
          <w:szCs w:val="22"/>
          <w:lang w:eastAsia="en-US"/>
        </w:rPr>
      </w:pPr>
      <w:r w:rsidRPr="000C15CA">
        <w:rPr>
          <w:rFonts w:asciiTheme="minorHAnsi" w:eastAsiaTheme="minorHAnsi" w:hAnsiTheme="minorHAnsi" w:cstheme="minorBidi"/>
          <w:sz w:val="22"/>
          <w:szCs w:val="22"/>
          <w:lang w:eastAsia="en-US"/>
        </w:rPr>
        <w:t xml:space="preserve">« Nourrir, c’est aimer » nous dit Edouard </w:t>
      </w:r>
      <w:proofErr w:type="spellStart"/>
      <w:r w:rsidRPr="000C15CA">
        <w:rPr>
          <w:rFonts w:asciiTheme="minorHAnsi" w:eastAsiaTheme="minorHAnsi" w:hAnsiTheme="minorHAnsi" w:cstheme="minorBidi"/>
          <w:sz w:val="22"/>
          <w:szCs w:val="22"/>
          <w:lang w:eastAsia="en-US"/>
        </w:rPr>
        <w:t>Chaulet</w:t>
      </w:r>
      <w:proofErr w:type="spellEnd"/>
      <w:r w:rsidRPr="000C15CA">
        <w:rPr>
          <w:rFonts w:asciiTheme="minorHAnsi" w:eastAsiaTheme="minorHAnsi" w:hAnsiTheme="minorHAnsi" w:cstheme="minorBidi"/>
          <w:sz w:val="22"/>
          <w:szCs w:val="22"/>
          <w:lang w:eastAsia="en-US"/>
        </w:rPr>
        <w:t>, Maire de Barjac dans le film Zéro phyto 100% bio. L’acte de manger est à la fois un besoin vital, un facteur de santé mais aussi un réel plaisir : quoi de mieux qu’un bon repas autour d’aliments savoureux, frais et bio ?</w:t>
      </w:r>
    </w:p>
    <w:p w14:paraId="5CFC2B27" w14:textId="77777777" w:rsidR="000C15CA" w:rsidRPr="000C15CA" w:rsidRDefault="000C15CA" w:rsidP="000C15CA">
      <w:pPr>
        <w:pStyle w:val="NormalWeb"/>
        <w:jc w:val="both"/>
        <w:rPr>
          <w:rFonts w:asciiTheme="minorHAnsi" w:eastAsiaTheme="minorHAnsi" w:hAnsiTheme="minorHAnsi" w:cstheme="minorBidi"/>
          <w:sz w:val="22"/>
          <w:szCs w:val="22"/>
          <w:lang w:eastAsia="en-US"/>
        </w:rPr>
      </w:pPr>
      <w:r w:rsidRPr="000C15CA">
        <w:rPr>
          <w:rFonts w:asciiTheme="minorHAnsi" w:eastAsiaTheme="minorHAnsi" w:hAnsiTheme="minorHAnsi" w:cstheme="minorBidi"/>
          <w:sz w:val="22"/>
          <w:szCs w:val="22"/>
          <w:lang w:eastAsia="en-US"/>
        </w:rPr>
        <w:t>Or aujourd’hui, une partie de notre alimentation est contaminée par des substances chimiques dont des résidus de pesticides de synthèse.  Ces substances toxiques sont dangereuses pour notre santé et notre environnement. Heureusement, des alternatives existent et se généralisent. En témoigne, la croissance de la consommation de produits biologiques en France.</w:t>
      </w:r>
    </w:p>
    <w:p w14:paraId="51106802" w14:textId="795C3291" w:rsidR="000C15CA" w:rsidRPr="000C15CA" w:rsidRDefault="000C15CA" w:rsidP="000C15CA">
      <w:pPr>
        <w:pStyle w:val="NormalWeb"/>
        <w:jc w:val="both"/>
        <w:rPr>
          <w:rFonts w:asciiTheme="minorHAnsi" w:eastAsiaTheme="minorHAnsi" w:hAnsiTheme="minorHAnsi" w:cstheme="minorBidi"/>
          <w:sz w:val="22"/>
          <w:szCs w:val="22"/>
          <w:lang w:eastAsia="en-US"/>
        </w:rPr>
      </w:pPr>
      <w:r w:rsidRPr="000C15CA">
        <w:rPr>
          <w:rFonts w:asciiTheme="minorHAnsi" w:eastAsiaTheme="minorHAnsi" w:hAnsiTheme="minorHAnsi" w:cstheme="minorBidi"/>
          <w:b/>
          <w:bCs/>
          <w:sz w:val="22"/>
          <w:szCs w:val="22"/>
          <w:lang w:eastAsia="en-US"/>
        </w:rPr>
        <w:t xml:space="preserve">Pour sa 13ème édition qui aura lieu du 20 au 30 mars prochain, la Semaine pour les alternatives aux pesticides met l’alimentation à l’honneur. Dans un contexte où la demande de bio n’a jamais été aussi forte, où les agriculteurs sont de plus en plus nombreux à s’y convertir mais où certains décideurs </w:t>
      </w:r>
      <w:proofErr w:type="gramStart"/>
      <w:r w:rsidRPr="000C15CA">
        <w:rPr>
          <w:rFonts w:asciiTheme="minorHAnsi" w:eastAsiaTheme="minorHAnsi" w:hAnsiTheme="minorHAnsi" w:cstheme="minorBidi"/>
          <w:b/>
          <w:bCs/>
          <w:sz w:val="22"/>
          <w:szCs w:val="22"/>
          <w:lang w:eastAsia="en-US"/>
        </w:rPr>
        <w:t>peine</w:t>
      </w:r>
      <w:proofErr w:type="gramEnd"/>
      <w:r w:rsidRPr="000C15CA">
        <w:rPr>
          <w:rFonts w:asciiTheme="minorHAnsi" w:eastAsiaTheme="minorHAnsi" w:hAnsiTheme="minorHAnsi" w:cstheme="minorBidi"/>
          <w:b/>
          <w:bCs/>
          <w:sz w:val="22"/>
          <w:szCs w:val="22"/>
          <w:lang w:eastAsia="en-US"/>
        </w:rPr>
        <w:t xml:space="preserve"> encore à soutenir ce modèle durable, nous devons démontrer, de manière pédagogique, que les alternatives existent et qu’elles sont viables.</w:t>
      </w:r>
    </w:p>
    <w:p w14:paraId="7D7303B1" w14:textId="77777777" w:rsidR="000C15CA" w:rsidRPr="000C15CA" w:rsidRDefault="000C15CA" w:rsidP="000C15CA">
      <w:pPr>
        <w:pStyle w:val="NormalWeb"/>
        <w:jc w:val="both"/>
        <w:rPr>
          <w:rFonts w:asciiTheme="minorHAnsi" w:eastAsiaTheme="minorHAnsi" w:hAnsiTheme="minorHAnsi" w:cstheme="minorBidi"/>
          <w:sz w:val="22"/>
          <w:szCs w:val="22"/>
          <w:lang w:eastAsia="en-US"/>
        </w:rPr>
      </w:pPr>
      <w:r w:rsidRPr="000C15CA">
        <w:rPr>
          <w:rFonts w:asciiTheme="minorHAnsi" w:eastAsiaTheme="minorHAnsi" w:hAnsiTheme="minorHAnsi" w:cstheme="minorBidi"/>
          <w:sz w:val="22"/>
          <w:szCs w:val="22"/>
          <w:lang w:eastAsia="en-US"/>
        </w:rPr>
        <w:t>L’alimentation est un enjeu crucial de la transition agricole et plus largement de la transition environnementale et sanitaire qu’il nous faut mener. Pour montrer à nos décideurs politiques qu’il est grand temps de développer largement les alternatives aux pesticides, profitons de la SPAP pour participer, partout en France, à l’un des très nombreux événements montrant la diversité des alternatives.</w:t>
      </w:r>
    </w:p>
    <w:p w14:paraId="40619DE1" w14:textId="77777777" w:rsidR="00B72B0E" w:rsidRPr="000C15CA" w:rsidRDefault="00B72B0E">
      <w:pPr>
        <w:rPr>
          <w:b/>
          <w:sz w:val="28"/>
          <w:szCs w:val="28"/>
        </w:rPr>
      </w:pPr>
      <w:r w:rsidRPr="000C15CA">
        <w:rPr>
          <w:b/>
          <w:sz w:val="28"/>
          <w:szCs w:val="28"/>
        </w:rPr>
        <w:t>A quoi sert ce kit ?</w:t>
      </w:r>
    </w:p>
    <w:p w14:paraId="7BF28EE3" w14:textId="77777777" w:rsidR="00B72B0E" w:rsidRDefault="00B72B0E">
      <w:r>
        <w:t xml:space="preserve">Du 20 au 30 mars prochain auront lieu en France et dans d’autres pays des centaines d’événements visant à promouvoir les alternatives aux pesticides avec cette année, un focus sur la question de </w:t>
      </w:r>
      <w:proofErr w:type="gramStart"/>
      <w:r>
        <w:t>l’alimentation</w:t>
      </w:r>
      <w:proofErr w:type="gramEnd"/>
      <w:r>
        <w:t>.</w:t>
      </w:r>
      <w:r w:rsidR="00BC086B">
        <w:t xml:space="preserve"> Ce kit vous aidera </w:t>
      </w:r>
      <w:r w:rsidR="00D1239C">
        <w:t>à</w:t>
      </w:r>
      <w:r w:rsidR="00BC086B">
        <w:t xml:space="preserve"> bien communiquer sur la Semaine pour les alternatives aux pesticides ainsi que sur vos événements dans votre réseau et sur les réseaux sociaux. Alors pour une Semaine pour les alternatives aux pesticides réussie : suivez le guide !</w:t>
      </w:r>
    </w:p>
    <w:p w14:paraId="2360859D" w14:textId="77777777" w:rsidR="00301601" w:rsidRPr="00301601" w:rsidRDefault="00301601">
      <w:pPr>
        <w:rPr>
          <w:b/>
          <w:sz w:val="28"/>
          <w:szCs w:val="28"/>
        </w:rPr>
      </w:pPr>
    </w:p>
    <w:p w14:paraId="48F2A848" w14:textId="77777777" w:rsidR="00301601" w:rsidRPr="00301601" w:rsidRDefault="00301601">
      <w:pPr>
        <w:rPr>
          <w:b/>
          <w:sz w:val="28"/>
          <w:szCs w:val="28"/>
        </w:rPr>
      </w:pPr>
      <w:r w:rsidRPr="00301601">
        <w:rPr>
          <w:b/>
          <w:sz w:val="28"/>
          <w:szCs w:val="28"/>
        </w:rPr>
        <w:t>SOMMAIRE</w:t>
      </w:r>
    </w:p>
    <w:p w14:paraId="202EC09A" w14:textId="77777777" w:rsidR="00BC086B" w:rsidRDefault="00BC086B">
      <w:r>
        <w:t xml:space="preserve"># Mail à votre réseau </w:t>
      </w:r>
    </w:p>
    <w:p w14:paraId="3C9FA3BF" w14:textId="77777777" w:rsidR="00BC086B" w:rsidRDefault="00BC086B">
      <w:r>
        <w:t># Article pour votre site Internet</w:t>
      </w:r>
    </w:p>
    <w:p w14:paraId="53599B05" w14:textId="77777777" w:rsidR="00BC086B" w:rsidRDefault="00BC086B">
      <w:r>
        <w:t># Post Facebook</w:t>
      </w:r>
    </w:p>
    <w:p w14:paraId="2F9CF758" w14:textId="77777777" w:rsidR="00BC086B" w:rsidRDefault="00BC086B">
      <w:r>
        <w:t># Tweets</w:t>
      </w:r>
    </w:p>
    <w:p w14:paraId="33C9AD5B" w14:textId="77777777" w:rsidR="00636E10" w:rsidRDefault="00636E10">
      <w:r>
        <w:t># Communiqué de presse</w:t>
      </w:r>
    </w:p>
    <w:p w14:paraId="5B0C5359" w14:textId="77777777" w:rsidR="00DD1153" w:rsidRDefault="00DD1153">
      <w:r>
        <w:t>------------------------------------------------------------------------------</w:t>
      </w:r>
    </w:p>
    <w:p w14:paraId="02E66EA1" w14:textId="77777777" w:rsidR="00556A4E" w:rsidRDefault="00556A4E"/>
    <w:p w14:paraId="5D2EBC2D" w14:textId="77777777" w:rsidR="006D0D81" w:rsidRDefault="006D0D81"/>
    <w:p w14:paraId="64F5F233" w14:textId="77777777" w:rsidR="006D0D81" w:rsidRDefault="006D0D81"/>
    <w:p w14:paraId="4A5975EE" w14:textId="77777777" w:rsidR="006D0D81" w:rsidRDefault="006D0D81"/>
    <w:p w14:paraId="650DF869" w14:textId="77777777" w:rsidR="006D0D81" w:rsidRDefault="006D0D81"/>
    <w:p w14:paraId="63FFC2E3" w14:textId="77777777" w:rsidR="00556A4E" w:rsidRPr="00DD1153" w:rsidRDefault="00556A4E" w:rsidP="00DD1153">
      <w:pPr>
        <w:pStyle w:val="Paragraphedeliste"/>
        <w:numPr>
          <w:ilvl w:val="0"/>
          <w:numId w:val="5"/>
        </w:numPr>
        <w:rPr>
          <w:b/>
          <w:sz w:val="28"/>
          <w:szCs w:val="28"/>
        </w:rPr>
      </w:pPr>
      <w:r w:rsidRPr="00DD1153">
        <w:rPr>
          <w:b/>
          <w:sz w:val="28"/>
          <w:szCs w:val="28"/>
        </w:rPr>
        <w:t>Email type pour annoncer la SPAP (à votre réseau, vos amis, vos collègues etc.)</w:t>
      </w:r>
    </w:p>
    <w:p w14:paraId="65E46A23" w14:textId="77777777" w:rsidR="00556A4E" w:rsidRPr="00C64E69" w:rsidRDefault="00556A4E" w:rsidP="00556A4E">
      <w:r w:rsidRPr="00C64E69">
        <w:t xml:space="preserve">Bonjour, </w:t>
      </w:r>
    </w:p>
    <w:p w14:paraId="06C89B3B" w14:textId="22378042" w:rsidR="00556A4E" w:rsidRDefault="00556A4E" w:rsidP="00556A4E">
      <w:r>
        <w:t>Du 20 au 30 mars prochain se tiendra partout en France et dans plusieurs autres pays la 13ème Semaine pour les alternatives aux pesticides – SPAP - (</w:t>
      </w:r>
      <w:hyperlink r:id="rId8" w:history="1">
        <w:r w:rsidRPr="00E95E5F">
          <w:rPr>
            <w:rStyle w:val="Lienhypertexte"/>
          </w:rPr>
          <w:t>www.semaine-sans-pesticides.fr</w:t>
        </w:r>
      </w:hyperlink>
      <w:r>
        <w:t xml:space="preserve">). Cette opération de mobilisation vise à promouvoir toutes les alternatives aux pesticides en agriculture, au jardin, pour les collectivités comme pour les consommateurs. </w:t>
      </w:r>
    </w:p>
    <w:p w14:paraId="58F7EA18" w14:textId="77777777" w:rsidR="00556A4E" w:rsidRDefault="00556A4E" w:rsidP="00556A4E">
      <w:r>
        <w:t xml:space="preserve">Forte d’une quarantaine de partenaires nationaux, </w:t>
      </w:r>
      <w:r w:rsidR="00AE6227">
        <w:t>d’</w:t>
      </w:r>
      <w:r>
        <w:t>une vingtaine de partenaires internationaux et d’environ 400 acteurs de terrains, la SPAP rassemble des centaines d’événements très divers qui ont lieu chaque année pendant ces dix jours de mobilisation : ciné-débats, conférences, expositions, visites de fermes, de jardins, ballades, démonstrations de matériel alternatif de désherbage…c’est une belle occasion de mettre en lumière les alternatives aux pesticides et les acteurs de ces initiatives.</w:t>
      </w:r>
    </w:p>
    <w:p w14:paraId="39DC7562" w14:textId="67B6A443" w:rsidR="00556A4E" w:rsidRDefault="00556A4E" w:rsidP="00556A4E">
      <w:r>
        <w:t xml:space="preserve">Vous avez envie de découvrir les alternatives aux pesticides ? </w:t>
      </w:r>
      <w:r w:rsidR="00AE6227">
        <w:t>D</w:t>
      </w:r>
      <w:r>
        <w:t>’apprendre à réduire votre exposition à ces substances chimiques nocives ? Participe</w:t>
      </w:r>
      <w:r w:rsidR="00AE6227">
        <w:t>z</w:t>
      </w:r>
      <w:r>
        <w:t xml:space="preserve"> </w:t>
      </w:r>
      <w:r w:rsidR="00AE6227">
        <w:t>aux</w:t>
      </w:r>
      <w:r>
        <w:t xml:space="preserve"> très nombreux événements prévus. Il y en a partout en France et pour tous les goûts !</w:t>
      </w:r>
    </w:p>
    <w:p w14:paraId="59900232" w14:textId="77777777" w:rsidR="00556A4E" w:rsidRDefault="00556A4E" w:rsidP="00556A4E">
      <w:r>
        <w:t>Découvrez le programme, les partenaires, les ressources utiles pour vous informer sur www.semaine-sans-pesticides.fr</w:t>
      </w:r>
    </w:p>
    <w:p w14:paraId="04B130F4" w14:textId="77777777" w:rsidR="00556A4E" w:rsidRDefault="00556A4E" w:rsidP="00556A4E">
      <w:r>
        <w:t>Retrouvez aussi la Semaine pour les alternatives aux pesticides sur les réseaux sociaux :</w:t>
      </w:r>
    </w:p>
    <w:p w14:paraId="1CAFACA0" w14:textId="77777777" w:rsidR="00556A4E" w:rsidRDefault="00556A4E" w:rsidP="00556A4E">
      <w:r>
        <w:t>Facebook : @</w:t>
      </w:r>
      <w:proofErr w:type="spellStart"/>
      <w:r>
        <w:t>SemaineAlterPesticides</w:t>
      </w:r>
      <w:proofErr w:type="spellEnd"/>
    </w:p>
    <w:p w14:paraId="1A7E4181" w14:textId="77777777" w:rsidR="00556A4E" w:rsidRDefault="00556A4E" w:rsidP="00556A4E">
      <w:r>
        <w:t>Twitter : @</w:t>
      </w:r>
      <w:proofErr w:type="spellStart"/>
      <w:r>
        <w:t>Alter_Pesticide</w:t>
      </w:r>
      <w:proofErr w:type="spellEnd"/>
    </w:p>
    <w:p w14:paraId="78A3C15C" w14:textId="7D0D07F8" w:rsidR="00556A4E" w:rsidRDefault="00556A4E" w:rsidP="00556A4E">
      <w:r>
        <w:t xml:space="preserve">Et enfin, pour recevoir toutes les informations, inscrivez-vous à la newsletter ici : </w:t>
      </w:r>
      <w:hyperlink r:id="rId9" w:history="1">
        <w:r w:rsidRPr="00440510">
          <w:rPr>
            <w:rStyle w:val="Lienhypertexte"/>
          </w:rPr>
          <w:t>www.semaine-sans-pesticides.fr</w:t>
        </w:r>
      </w:hyperlink>
      <w:r>
        <w:t xml:space="preserve"> </w:t>
      </w:r>
    </w:p>
    <w:p w14:paraId="3D3DDBE9" w14:textId="77F7B884" w:rsidR="00556A4E" w:rsidRDefault="00AE6227" w:rsidP="00556A4E">
      <w:r>
        <w:t>N’hésitez</w:t>
      </w:r>
      <w:r w:rsidR="00556A4E">
        <w:t xml:space="preserve"> pas à contacter Sophie Bordères, coordinatrice de la SPAP : </w:t>
      </w:r>
      <w:hyperlink r:id="rId10" w:history="1">
        <w:r w:rsidR="00556A4E" w:rsidRPr="00440510">
          <w:rPr>
            <w:rStyle w:val="Lienhypertexte"/>
          </w:rPr>
          <w:t>sophie@generations-futures.fr</w:t>
        </w:r>
      </w:hyperlink>
      <w:r w:rsidR="00556A4E">
        <w:t xml:space="preserve"> / 01 45 79 07 59</w:t>
      </w:r>
    </w:p>
    <w:p w14:paraId="092A4C4B" w14:textId="77777777" w:rsidR="00DD1153" w:rsidRDefault="00DD1153" w:rsidP="00556A4E"/>
    <w:p w14:paraId="36BD9A23" w14:textId="77777777" w:rsidR="00556A4E" w:rsidRPr="00DD1153" w:rsidRDefault="00556A4E" w:rsidP="00DD1153">
      <w:pPr>
        <w:pStyle w:val="Paragraphedeliste"/>
        <w:numPr>
          <w:ilvl w:val="0"/>
          <w:numId w:val="5"/>
        </w:numPr>
        <w:rPr>
          <w:b/>
          <w:sz w:val="28"/>
          <w:szCs w:val="28"/>
        </w:rPr>
      </w:pPr>
      <w:r w:rsidRPr="00DD1153">
        <w:rPr>
          <w:b/>
          <w:sz w:val="28"/>
          <w:szCs w:val="28"/>
        </w:rPr>
        <w:t>Article pour votre site Internet</w:t>
      </w:r>
    </w:p>
    <w:p w14:paraId="22CEEFBB" w14:textId="77777777" w:rsidR="00556A4E" w:rsidRDefault="00556A4E" w:rsidP="00556A4E">
      <w:pPr>
        <w:rPr>
          <w:b/>
        </w:rPr>
      </w:pPr>
      <w:r w:rsidRPr="00F20C92">
        <w:rPr>
          <w:b/>
          <w:highlight w:val="yellow"/>
        </w:rPr>
        <w:t>MISE EN LIGNE entre 17 et 30 mars</w:t>
      </w:r>
    </w:p>
    <w:p w14:paraId="77CFA98E" w14:textId="77777777" w:rsidR="00556A4E" w:rsidRDefault="00556A4E" w:rsidP="00556A4E">
      <w:pPr>
        <w:rPr>
          <w:b/>
        </w:rPr>
      </w:pPr>
      <w:r w:rsidRPr="00DD1153">
        <w:rPr>
          <w:b/>
          <w:highlight w:val="yellow"/>
        </w:rPr>
        <w:t>VISUEL : AFFICHE SPAP</w:t>
      </w:r>
    </w:p>
    <w:p w14:paraId="74A89781" w14:textId="2DB88AA9" w:rsidR="00556A4E" w:rsidRDefault="00556A4E" w:rsidP="00556A4E">
      <w:r>
        <w:t>Du 20 au 30 mars se tient partout en France et dans plusieurs autres pays la 13ème Semaine pour les alternatives aux pesticides</w:t>
      </w:r>
      <w:r w:rsidR="00AE6227">
        <w:t xml:space="preserve"> - SPAP</w:t>
      </w:r>
      <w:r>
        <w:t xml:space="preserve"> (</w:t>
      </w:r>
      <w:hyperlink r:id="rId11" w:history="1">
        <w:r w:rsidRPr="00E95E5F">
          <w:rPr>
            <w:rStyle w:val="Lienhypertexte"/>
          </w:rPr>
          <w:t>www.semaine-sans-pesticides.fr</w:t>
        </w:r>
      </w:hyperlink>
      <w:r>
        <w:t xml:space="preserve">). Cette opération de mobilisation coordonnée par Générations Futures vise à promouvoir toutes les alternatives aux pesticides </w:t>
      </w:r>
      <w:r w:rsidR="00AE6227">
        <w:t>aussi bien</w:t>
      </w:r>
      <w:r>
        <w:t xml:space="preserve"> en agriculture, </w:t>
      </w:r>
      <w:r w:rsidR="00AE6227">
        <w:t>qu’</w:t>
      </w:r>
      <w:r>
        <w:t xml:space="preserve">au jardin, pour les collectivités comme pour les consommateurs. </w:t>
      </w:r>
    </w:p>
    <w:p w14:paraId="02C937DD" w14:textId="77777777" w:rsidR="00556A4E" w:rsidRDefault="00556A4E" w:rsidP="00556A4E">
      <w:r>
        <w:lastRenderedPageBreak/>
        <w:t xml:space="preserve">Forte d’une quarantaine de partenaires nationaux, </w:t>
      </w:r>
      <w:r w:rsidR="00AE6227">
        <w:t>d’</w:t>
      </w:r>
      <w:r>
        <w:t>une vingtaine de partenaires internationaux et d’environ 400 acteurs de terrains, la SPAP rassemble des centaines d’événements très divers qui ont lieu chaque année pendant ces dix jours de mobilisation : ciné-débats, conférences, expositions, visites de fermes, de jardins, ballades, démonstrations de matériel alternatif de désherbage…c’est une belle occasion de mettre en lumière les alternatives aux pesticides et les acteurs de ces initiatives.</w:t>
      </w:r>
    </w:p>
    <w:p w14:paraId="7C70C078" w14:textId="44C413EF" w:rsidR="00556A4E" w:rsidRDefault="00556A4E" w:rsidP="00556A4E">
      <w:r>
        <w:t>Pour sa 13</w:t>
      </w:r>
      <w:r w:rsidRPr="00B55C7C">
        <w:rPr>
          <w:vertAlign w:val="superscript"/>
        </w:rPr>
        <w:t>ème</w:t>
      </w:r>
      <w:r>
        <w:t xml:space="preserve"> édition, la Semaine pour les alternatives aux pesticides met l’alimentation à l’honneur. Dans un contexte où la demande de bio n’a jamais été aussi forte, où les agriculteurs sont de plus en plus nombreux à s’y convertir mais où ce modèle durable</w:t>
      </w:r>
      <w:r w:rsidR="00C624CC">
        <w:t xml:space="preserve"> peine encore à se généraliser</w:t>
      </w:r>
      <w:r>
        <w:t xml:space="preserve">, nous devons démontrer, de manière pédagogique, que les alternatives existent et qu’elles sont viables. L’alimentation est en effet un enjeu crucial de la transition agricole et plus largement de la transition environnementale et sanitaire qu’il nous faut mener. </w:t>
      </w:r>
    </w:p>
    <w:p w14:paraId="0C94BBBA" w14:textId="047C422D" w:rsidR="00556A4E" w:rsidRDefault="00556A4E" w:rsidP="00556A4E">
      <w:r>
        <w:t xml:space="preserve">Vous avez envie de découvrir les alternatives aux pesticides ? </w:t>
      </w:r>
      <w:r w:rsidR="00C624CC">
        <w:t>D</w:t>
      </w:r>
      <w:r>
        <w:t>’apprendre à réduire votre exposition à ces substances chimiques nocives ? Participe</w:t>
      </w:r>
      <w:r w:rsidR="00C624CC">
        <w:t>z</w:t>
      </w:r>
      <w:r>
        <w:t xml:space="preserve"> à l’un des très nombreux événements prévus. Il y en a partout en France et pour tous les goûts !</w:t>
      </w:r>
    </w:p>
    <w:p w14:paraId="40F289FD" w14:textId="77777777" w:rsidR="00556A4E" w:rsidRDefault="00556A4E" w:rsidP="00556A4E">
      <w:r>
        <w:t>Découvrez le programme, les partenaires, les ressources utiles pour vous informer sur www.semaine-sans-pesticides.fr</w:t>
      </w:r>
    </w:p>
    <w:p w14:paraId="33A48A53" w14:textId="77777777" w:rsidR="00556A4E" w:rsidRDefault="00556A4E">
      <w:r>
        <w:t>Retrouvez aussi la Semaine pour les alternatives aux pesticides sur les réseaux sociaux :</w:t>
      </w:r>
    </w:p>
    <w:p w14:paraId="4A5B5CB5" w14:textId="77777777" w:rsidR="00556A4E" w:rsidRDefault="00556A4E" w:rsidP="00556A4E">
      <w:r>
        <w:t>Facebook : @</w:t>
      </w:r>
      <w:proofErr w:type="spellStart"/>
      <w:r>
        <w:t>SemaineAlterPesticides</w:t>
      </w:r>
      <w:proofErr w:type="spellEnd"/>
    </w:p>
    <w:p w14:paraId="2E005B54" w14:textId="77777777" w:rsidR="00E907C8" w:rsidRDefault="00556A4E">
      <w:r>
        <w:t>Twitter : @</w:t>
      </w:r>
      <w:proofErr w:type="spellStart"/>
      <w:r>
        <w:t>Alter_Pesticide</w:t>
      </w:r>
      <w:proofErr w:type="spellEnd"/>
    </w:p>
    <w:p w14:paraId="5EBC7B9B" w14:textId="77777777" w:rsidR="00E907C8" w:rsidRPr="00DD1153" w:rsidRDefault="00DD1153" w:rsidP="00DD1153">
      <w:pPr>
        <w:pStyle w:val="Paragraphedeliste"/>
        <w:numPr>
          <w:ilvl w:val="0"/>
          <w:numId w:val="5"/>
        </w:numPr>
        <w:rPr>
          <w:b/>
          <w:sz w:val="28"/>
          <w:szCs w:val="28"/>
        </w:rPr>
      </w:pPr>
      <w:r w:rsidRPr="00DD1153">
        <w:rPr>
          <w:b/>
          <w:sz w:val="28"/>
          <w:szCs w:val="28"/>
        </w:rPr>
        <w:t xml:space="preserve">SUR </w:t>
      </w:r>
      <w:r w:rsidR="00E907C8" w:rsidRPr="00DD1153">
        <w:rPr>
          <w:b/>
          <w:sz w:val="28"/>
          <w:szCs w:val="28"/>
        </w:rPr>
        <w:t>T</w:t>
      </w:r>
      <w:r w:rsidR="00C937C8" w:rsidRPr="00DD1153">
        <w:rPr>
          <w:b/>
          <w:sz w:val="28"/>
          <w:szCs w:val="28"/>
        </w:rPr>
        <w:t>WITTER</w:t>
      </w:r>
    </w:p>
    <w:p w14:paraId="7FDEDE31" w14:textId="77777777" w:rsidR="00E907C8" w:rsidRDefault="00E907C8">
      <w:r>
        <w:t>Si vous ou votre organisation possède un compte twitter, nous vous invitons à y relayer les informations de la SPAP en amont et pendant les 10 jours d’actions. Voici quelques exemples de tweets à diffuser ci-dessous :</w:t>
      </w:r>
    </w:p>
    <w:p w14:paraId="23FF0BCB" w14:textId="77777777" w:rsidR="00E907C8" w:rsidRDefault="00E907C8"/>
    <w:p w14:paraId="0A742651" w14:textId="77777777" w:rsidR="00E907C8" w:rsidRDefault="00E907C8">
      <w:r>
        <w:t>AVANT la SPAP :</w:t>
      </w:r>
    </w:p>
    <w:p w14:paraId="24EEB46A" w14:textId="550726EB" w:rsidR="00E907C8" w:rsidRDefault="00E907C8" w:rsidP="006F0C39">
      <w:pPr>
        <w:pStyle w:val="Paragraphedeliste"/>
        <w:numPr>
          <w:ilvl w:val="0"/>
          <w:numId w:val="3"/>
        </w:numPr>
      </w:pPr>
      <w:r>
        <w:t>Vous souhaitez vous passe</w:t>
      </w:r>
      <w:r w:rsidR="00C624CC">
        <w:t>r</w:t>
      </w:r>
      <w:r>
        <w:t xml:space="preserve"> des #pesticides mais ne savez pas comment faire pour réduire votre exposition ? </w:t>
      </w:r>
      <w:r w:rsidR="00C624CC">
        <w:t>R</w:t>
      </w:r>
      <w:r>
        <w:t>endez-vous à la @</w:t>
      </w:r>
      <w:proofErr w:type="spellStart"/>
      <w:r>
        <w:t>Alter_Pesticide</w:t>
      </w:r>
      <w:proofErr w:type="spellEnd"/>
      <w:r>
        <w:t xml:space="preserve"> pour découvrir toutes les #alternatives #</w:t>
      </w:r>
      <w:proofErr w:type="spellStart"/>
      <w:r>
        <w:t>OuiAuxAlternatives</w:t>
      </w:r>
      <w:proofErr w:type="spellEnd"/>
    </w:p>
    <w:p w14:paraId="748C08D1" w14:textId="77777777" w:rsidR="000D6F72" w:rsidRDefault="00E907C8">
      <w:r w:rsidRPr="00DD1153">
        <w:rPr>
          <w:highlight w:val="yellow"/>
        </w:rPr>
        <w:t>+ image J-30 / j-20 / j-10</w:t>
      </w:r>
      <w:r w:rsidR="000D6F72" w:rsidRPr="00DD1153">
        <w:rPr>
          <w:highlight w:val="yellow"/>
        </w:rPr>
        <w:t xml:space="preserve"> / jj</w:t>
      </w:r>
    </w:p>
    <w:p w14:paraId="3B3B309D" w14:textId="77777777" w:rsidR="000D6F72" w:rsidRDefault="000D6F72">
      <w:r>
        <w:t>PENDANT LA SPAP :</w:t>
      </w:r>
    </w:p>
    <w:p w14:paraId="68C4C615" w14:textId="77777777" w:rsidR="00E907C8" w:rsidRDefault="00501EFA" w:rsidP="006F0C39">
      <w:pPr>
        <w:pStyle w:val="Paragraphedeliste"/>
        <w:numPr>
          <w:ilvl w:val="0"/>
          <w:numId w:val="2"/>
        </w:numPr>
      </w:pPr>
      <w:r>
        <w:t>Les #alternatives aux #pesticides existent, venez les découvrir !</w:t>
      </w:r>
    </w:p>
    <w:p w14:paraId="5FF005AB" w14:textId="77777777" w:rsidR="00501EFA" w:rsidRDefault="00501EFA">
      <w:r w:rsidRPr="00DD1153">
        <w:rPr>
          <w:highlight w:val="yellow"/>
        </w:rPr>
        <w:t>+ image twitter de votre choix</w:t>
      </w:r>
    </w:p>
    <w:p w14:paraId="16165C7F" w14:textId="00758D3C" w:rsidR="00E65231" w:rsidRDefault="006F0C39" w:rsidP="006F0C39">
      <w:pPr>
        <w:pStyle w:val="Paragraphedeliste"/>
        <w:numPr>
          <w:ilvl w:val="0"/>
          <w:numId w:val="1"/>
        </w:numPr>
      </w:pPr>
      <w:r w:rsidRPr="006F0C39">
        <w:t xml:space="preserve">Envie de connaître les #alternatives aux #pesticides ? </w:t>
      </w:r>
      <w:r w:rsidR="00412A3E">
        <w:t>Ç</w:t>
      </w:r>
      <w:r w:rsidR="00412A3E" w:rsidRPr="006F0C39">
        <w:t>a</w:t>
      </w:r>
      <w:r w:rsidRPr="006F0C39">
        <w:t xml:space="preserve"> tombe bien la</w:t>
      </w:r>
      <w:r w:rsidRPr="006F0C39">
        <w:br/>
        <w:t>@</w:t>
      </w:r>
      <w:proofErr w:type="spellStart"/>
      <w:r w:rsidRPr="006F0C39">
        <w:t>Alter_Pesticide</w:t>
      </w:r>
      <w:proofErr w:type="spellEnd"/>
      <w:r w:rsidRPr="006F0C39">
        <w:t xml:space="preserve"> </w:t>
      </w:r>
      <w:r w:rsidR="00C624CC">
        <w:t>est là</w:t>
      </w:r>
      <w:r w:rsidR="00C624CC" w:rsidRPr="006F0C39">
        <w:t xml:space="preserve"> </w:t>
      </w:r>
      <w:r w:rsidRPr="006F0C39">
        <w:t>du 20 au 30 mars avec plein d'événements partout en France.</w:t>
      </w:r>
      <w:r w:rsidRPr="006F0C39">
        <w:br/>
        <w:t>Ciné-débats, conférences, ateliers, dégustations...consultez le programme</w:t>
      </w:r>
      <w:r w:rsidRPr="006F0C39">
        <w:br/>
      </w:r>
      <w:hyperlink r:id="rId12" w:history="1">
        <w:r w:rsidRPr="00426DE4">
          <w:rPr>
            <w:rStyle w:val="Lienhypertexte"/>
          </w:rPr>
          <w:t>www.semaine-sans-pesticides.fr</w:t>
        </w:r>
      </w:hyperlink>
    </w:p>
    <w:p w14:paraId="72E732C6" w14:textId="6C37E9F1" w:rsidR="006F0C39" w:rsidRDefault="006F0C39" w:rsidP="006F0C39">
      <w:pPr>
        <w:pStyle w:val="Paragraphedeliste"/>
        <w:numPr>
          <w:ilvl w:val="0"/>
          <w:numId w:val="1"/>
        </w:numPr>
      </w:pPr>
      <w:r w:rsidRPr="006F0C39">
        <w:t xml:space="preserve">Envie de vous faire une toile ? </w:t>
      </w:r>
      <w:r w:rsidR="00C624CC">
        <w:t>U</w:t>
      </w:r>
      <w:r w:rsidRPr="006F0C39">
        <w:t>ne multitude de projections de #films ont lieu du 20</w:t>
      </w:r>
      <w:r w:rsidRPr="006F0C39">
        <w:br/>
        <w:t>au 30 mars pour parler des #alternatives aux #pesticides pendant la @</w:t>
      </w:r>
      <w:proofErr w:type="spellStart"/>
      <w:r w:rsidRPr="006F0C39">
        <w:t>Alter_Pesticide</w:t>
      </w:r>
      <w:proofErr w:type="spellEnd"/>
      <w:r w:rsidRPr="006F0C39">
        <w:br/>
      </w:r>
      <w:r w:rsidRPr="006F0C39">
        <w:lastRenderedPageBreak/>
        <w:t>programme et info : www.semaine-sans-pesticides.fr #films #cinéma #santé</w:t>
      </w:r>
      <w:r w:rsidRPr="006F0C39">
        <w:br/>
        <w:t>#environnement</w:t>
      </w:r>
    </w:p>
    <w:p w14:paraId="2A93D070" w14:textId="77777777" w:rsidR="006F0C39" w:rsidRDefault="006F0C39" w:rsidP="006F0C39">
      <w:r w:rsidRPr="00DD1153">
        <w:rPr>
          <w:highlight w:val="yellow"/>
        </w:rPr>
        <w:t>+ image cinéma</w:t>
      </w:r>
    </w:p>
    <w:p w14:paraId="03B031EE" w14:textId="77777777" w:rsidR="00583467" w:rsidRDefault="00583467" w:rsidP="00583467">
      <w:pPr>
        <w:pStyle w:val="Paragraphedeliste"/>
        <w:numPr>
          <w:ilvl w:val="0"/>
          <w:numId w:val="4"/>
        </w:numPr>
      </w:pPr>
      <w:r>
        <w:t>Découvrez comment réduire votre exposition aux #pesticides via votre #alimentation pendant la @</w:t>
      </w:r>
      <w:proofErr w:type="spellStart"/>
      <w:r>
        <w:t>Alter_Pesticide</w:t>
      </w:r>
      <w:proofErr w:type="spellEnd"/>
    </w:p>
    <w:p w14:paraId="197837C1" w14:textId="77777777" w:rsidR="00BD231E" w:rsidRDefault="00BD231E" w:rsidP="00BD231E">
      <w:pPr>
        <w:ind w:left="360"/>
      </w:pPr>
      <w:r w:rsidRPr="00DD1153">
        <w:rPr>
          <w:highlight w:val="yellow"/>
        </w:rPr>
        <w:t>+ image alimentation</w:t>
      </w:r>
    </w:p>
    <w:p w14:paraId="33FF94BF" w14:textId="77777777" w:rsidR="00BD231E" w:rsidRDefault="00BD231E" w:rsidP="00BD231E">
      <w:pPr>
        <w:pStyle w:val="Paragraphedeliste"/>
        <w:numPr>
          <w:ilvl w:val="0"/>
          <w:numId w:val="4"/>
        </w:numPr>
      </w:pPr>
      <w:r>
        <w:t>C'est le #printemps ! Les jours rallongent et c'est deux fois plus de temps pour profiter de la @</w:t>
      </w:r>
      <w:proofErr w:type="spellStart"/>
      <w:r>
        <w:t>Alter_Pesticide</w:t>
      </w:r>
      <w:proofErr w:type="spellEnd"/>
      <w:r>
        <w:t xml:space="preserve"> avec des centaines d'événements de promotion des #alternatives aux #pesticides </w:t>
      </w:r>
      <w:hyperlink r:id="rId13" w:history="1">
        <w:r w:rsidRPr="00426DE4">
          <w:rPr>
            <w:rStyle w:val="Lienhypertexte"/>
          </w:rPr>
          <w:t>www.semaine-sans-pesticides.fr</w:t>
        </w:r>
      </w:hyperlink>
    </w:p>
    <w:p w14:paraId="6EFA2E9D" w14:textId="77777777" w:rsidR="00BD231E" w:rsidRDefault="00BD231E" w:rsidP="00BD231E">
      <w:r w:rsidRPr="00DD1153">
        <w:rPr>
          <w:highlight w:val="yellow"/>
        </w:rPr>
        <w:t>+ image</w:t>
      </w:r>
    </w:p>
    <w:p w14:paraId="0EDB24F7" w14:textId="3816B844" w:rsidR="00BD231E" w:rsidRDefault="0021274D" w:rsidP="00BD231E">
      <w:pPr>
        <w:pStyle w:val="Paragraphedeliste"/>
        <w:numPr>
          <w:ilvl w:val="0"/>
          <w:numId w:val="4"/>
        </w:numPr>
      </w:pPr>
      <w:r>
        <w:t xml:space="preserve">#alimentation : envie de bien manger tout en protégeant votre #santé des #pesticides ? </w:t>
      </w:r>
      <w:r w:rsidR="00C624CC">
        <w:t>D</w:t>
      </w:r>
      <w:r>
        <w:t>écouvrez comment faire pendant la @</w:t>
      </w:r>
      <w:proofErr w:type="spellStart"/>
      <w:r>
        <w:t>Alter_Pesticide</w:t>
      </w:r>
      <w:proofErr w:type="spellEnd"/>
      <w:r>
        <w:t xml:space="preserve"> #santé #environnement #agriculture</w:t>
      </w:r>
    </w:p>
    <w:p w14:paraId="0825C8D0" w14:textId="77777777" w:rsidR="0021274D" w:rsidRDefault="0021274D" w:rsidP="0021274D">
      <w:pPr>
        <w:ind w:left="360"/>
      </w:pPr>
      <w:r w:rsidRPr="00DD1153">
        <w:rPr>
          <w:highlight w:val="yellow"/>
        </w:rPr>
        <w:t>+ image alimentation</w:t>
      </w:r>
    </w:p>
    <w:p w14:paraId="2C958611" w14:textId="77777777" w:rsidR="00C937C8" w:rsidRDefault="00DD1153" w:rsidP="00DD1153">
      <w:pPr>
        <w:pStyle w:val="Paragraphedeliste"/>
        <w:numPr>
          <w:ilvl w:val="0"/>
          <w:numId w:val="5"/>
        </w:numPr>
        <w:rPr>
          <w:b/>
          <w:sz w:val="28"/>
          <w:szCs w:val="28"/>
        </w:rPr>
      </w:pPr>
      <w:r>
        <w:rPr>
          <w:b/>
          <w:sz w:val="28"/>
          <w:szCs w:val="28"/>
        </w:rPr>
        <w:t xml:space="preserve">SUR </w:t>
      </w:r>
      <w:r w:rsidR="00C937C8" w:rsidRPr="00DD1153">
        <w:rPr>
          <w:b/>
          <w:sz w:val="28"/>
          <w:szCs w:val="28"/>
        </w:rPr>
        <w:t>FACEBOOK</w:t>
      </w:r>
    </w:p>
    <w:p w14:paraId="7F44FDFB" w14:textId="38B7DD50" w:rsidR="00DD1153" w:rsidRPr="00DD1153" w:rsidRDefault="00DD1153" w:rsidP="00DD1153">
      <w:r>
        <w:t xml:space="preserve">Voici quelques exemples de </w:t>
      </w:r>
      <w:proofErr w:type="spellStart"/>
      <w:r>
        <w:t>post</w:t>
      </w:r>
      <w:r w:rsidR="00412A3E">
        <w:t>s</w:t>
      </w:r>
      <w:proofErr w:type="spellEnd"/>
      <w:r>
        <w:t xml:space="preserve"> </w:t>
      </w:r>
      <w:r w:rsidR="00787842">
        <w:t>F</w:t>
      </w:r>
      <w:r>
        <w:t>acebook pour annoncer la Semaine pour les alternatives aux pesticides et encourager votre réseau à consulter le programme et participer à des événements ! A vos claviers !</w:t>
      </w:r>
    </w:p>
    <w:p w14:paraId="14D09526" w14:textId="77777777" w:rsidR="00C937C8" w:rsidRDefault="0065547A" w:rsidP="0065547A">
      <w:pPr>
        <w:pStyle w:val="Paragraphedeliste"/>
        <w:numPr>
          <w:ilvl w:val="0"/>
          <w:numId w:val="4"/>
        </w:numPr>
      </w:pPr>
      <w:r w:rsidRPr="0065547A">
        <w:t>Profitez de l’arrivée du printemps pour réduire votre exposition aux #pesticides !</w:t>
      </w:r>
      <w:r w:rsidRPr="0065547A">
        <w:br/>
        <w:t>Du 20 au 30 mars, la 13ème @</w:t>
      </w:r>
      <w:proofErr w:type="spellStart"/>
      <w:r w:rsidRPr="0065547A">
        <w:t>SemaineAlterPesticide</w:t>
      </w:r>
      <w:proofErr w:type="spellEnd"/>
      <w:r w:rsidRPr="0065547A">
        <w:t xml:space="preserve"> a lieu partout en France avec au</w:t>
      </w:r>
      <w:r w:rsidRPr="0065547A">
        <w:br/>
        <w:t>programme des ciné-débats, des conférences, des ateliers, des spectacles, des</w:t>
      </w:r>
      <w:r w:rsidRPr="0065547A">
        <w:br/>
        <w:t>visites de fermes et autres ballades ou dégustations de produits.</w:t>
      </w:r>
      <w:r w:rsidRPr="0065547A">
        <w:br/>
        <w:t>Dix jours pour rendre visible les alternatives aux pesticides, dix jours pour faire</w:t>
      </w:r>
      <w:r w:rsidRPr="0065547A">
        <w:br/>
        <w:t>connaître les initiatives locales et leviers nationaux.</w:t>
      </w:r>
      <w:r w:rsidRPr="0065547A">
        <w:br/>
        <w:t>De l’alimentation saine au jardinage au naturel, consultez le programme complet des</w:t>
      </w:r>
      <w:r w:rsidRPr="0065547A">
        <w:br/>
        <w:t xml:space="preserve">événements : </w:t>
      </w:r>
      <w:hyperlink r:id="rId14" w:history="1">
        <w:r w:rsidRPr="00426DE4">
          <w:rPr>
            <w:rStyle w:val="Lienhypertexte"/>
          </w:rPr>
          <w:t>www.semaine-sans-pesticides.fr</w:t>
        </w:r>
      </w:hyperlink>
    </w:p>
    <w:p w14:paraId="20F69C29" w14:textId="77777777" w:rsidR="0065547A" w:rsidRDefault="0065547A" w:rsidP="0065547A">
      <w:r>
        <w:t>+ affiche SPAP</w:t>
      </w:r>
    </w:p>
    <w:p w14:paraId="2FD1A411" w14:textId="77777777" w:rsidR="0065547A" w:rsidRPr="00FE5D39" w:rsidRDefault="0065547A" w:rsidP="0065547A">
      <w:pPr>
        <w:pStyle w:val="Paragraphedeliste"/>
        <w:numPr>
          <w:ilvl w:val="0"/>
          <w:numId w:val="4"/>
        </w:numPr>
        <w:rPr>
          <w:sz w:val="28"/>
          <w:szCs w:val="28"/>
        </w:rPr>
      </w:pPr>
      <w:r w:rsidRPr="0065547A">
        <w:t>Marre des #pesticides chimiques toxiques ?</w:t>
      </w:r>
      <w:r w:rsidRPr="0065547A">
        <w:br/>
        <w:t>Ça tombe bien, du 20 au 30 mars a lieu la 13ème @</w:t>
      </w:r>
      <w:proofErr w:type="spellStart"/>
      <w:r w:rsidRPr="0065547A">
        <w:t>SemaineAlterPesticides</w:t>
      </w:r>
      <w:proofErr w:type="spellEnd"/>
      <w:r w:rsidRPr="0065547A">
        <w:t xml:space="preserve"> partout en</w:t>
      </w:r>
      <w:r w:rsidRPr="0065547A">
        <w:br/>
        <w:t>France. Des centaines d’événements, ciné-débats, ateliers, conférences, visites pour</w:t>
      </w:r>
      <w:r w:rsidRPr="0065547A">
        <w:br/>
        <w:t>vous aider à réduire votre exposition, à vous faire découvrir comment manger sain,</w:t>
      </w:r>
      <w:r w:rsidRPr="0065547A">
        <w:br/>
        <w:t>jardiner au naturel, faire vivre la biodiversité…</w:t>
      </w:r>
      <w:r w:rsidRPr="0065547A">
        <w:br/>
        <w:t>Consultez le programme sur www.semaine-sans-pesticides.fr et rejoignez le</w:t>
      </w:r>
      <w:r w:rsidRPr="0065547A">
        <w:br/>
      </w:r>
      <w:r w:rsidRPr="00FE5D39">
        <w:rPr>
          <w:sz w:val="28"/>
          <w:szCs w:val="28"/>
        </w:rPr>
        <w:t>mouvement ! #</w:t>
      </w:r>
      <w:proofErr w:type="spellStart"/>
      <w:r w:rsidRPr="00FE5D39">
        <w:rPr>
          <w:sz w:val="28"/>
          <w:szCs w:val="28"/>
        </w:rPr>
        <w:t>EnsembleCultivonsLavenir</w:t>
      </w:r>
      <w:proofErr w:type="spellEnd"/>
    </w:p>
    <w:p w14:paraId="188FEB7B" w14:textId="77777777" w:rsidR="0010635A" w:rsidRDefault="0010635A" w:rsidP="0010635A">
      <w:r>
        <w:t>+ image</w:t>
      </w:r>
    </w:p>
    <w:p w14:paraId="64499636" w14:textId="77777777" w:rsidR="00DE57C8" w:rsidRPr="00FE5D39" w:rsidRDefault="00FE5D39" w:rsidP="00FE5D39">
      <w:pPr>
        <w:pStyle w:val="Paragraphedeliste"/>
        <w:numPr>
          <w:ilvl w:val="0"/>
          <w:numId w:val="5"/>
        </w:numPr>
        <w:rPr>
          <w:b/>
          <w:sz w:val="32"/>
          <w:szCs w:val="32"/>
        </w:rPr>
      </w:pPr>
      <w:r w:rsidRPr="00FE5D39">
        <w:rPr>
          <w:b/>
          <w:sz w:val="32"/>
          <w:szCs w:val="32"/>
        </w:rPr>
        <w:t>Communiqué de presse type</w:t>
      </w:r>
    </w:p>
    <w:p w14:paraId="76148F39" w14:textId="5AA7E0E4" w:rsidR="00DE57C8" w:rsidRDefault="00FE5D39" w:rsidP="00FE5D39">
      <w:pPr>
        <w:jc w:val="both"/>
      </w:pPr>
      <w:r>
        <w:t xml:space="preserve">Voici un communiqué de presse type à utiliser pour annoncer vos événements. </w:t>
      </w:r>
      <w:r w:rsidRPr="00FE5D39">
        <w:t>Pensez à prévenir la presse locale de vos actions en précisant bien que vous vous</w:t>
      </w:r>
      <w:r>
        <w:t xml:space="preserve"> </w:t>
      </w:r>
      <w:r w:rsidRPr="00FE5D39">
        <w:t xml:space="preserve">inscrivez dans la Semaine des alternatives </w:t>
      </w:r>
      <w:r w:rsidRPr="00FE5D39">
        <w:lastRenderedPageBreak/>
        <w:t>aux pesticides. Le mieux est d’envoyer un</w:t>
      </w:r>
      <w:r>
        <w:t xml:space="preserve"> </w:t>
      </w:r>
      <w:r w:rsidRPr="00FE5D39">
        <w:t>communiqué de presse un peu en amont du lancement de la SPAP (autour du 1</w:t>
      </w:r>
      <w:r w:rsidR="00C624CC">
        <w:t>5</w:t>
      </w:r>
      <w:r w:rsidRPr="00FE5D39">
        <w:t>-20</w:t>
      </w:r>
      <w:r>
        <w:t xml:space="preserve"> </w:t>
      </w:r>
      <w:r w:rsidRPr="00FE5D39">
        <w:t>mars) puis de faire une relance deux jours avant votre</w:t>
      </w:r>
      <w:r>
        <w:t xml:space="preserve"> </w:t>
      </w:r>
      <w:r w:rsidRPr="00FE5D39">
        <w:t>événement</w:t>
      </w:r>
      <w:r>
        <w:t>.</w:t>
      </w:r>
    </w:p>
    <w:p w14:paraId="0DC77658" w14:textId="48D5A837" w:rsidR="005C50C1" w:rsidRDefault="00FE5D39" w:rsidP="005C50C1">
      <w:pPr>
        <w:jc w:val="both"/>
      </w:pPr>
      <w:r>
        <w:t>Pour savoir comment mieux communiquer envers la presse nous vous invitons à regarder cette vidéo réalisée dans le cadre de la Fête des possibles et qui vous donne de précieux conseils pour intéresser les journalistes lorsque vous organise</w:t>
      </w:r>
      <w:r w:rsidR="00412A3E">
        <w:t>z</w:t>
      </w:r>
      <w:r>
        <w:t xml:space="preserve"> des événements : </w:t>
      </w:r>
      <w:hyperlink r:id="rId15" w:history="1">
        <w:r w:rsidRPr="00FE5D39">
          <w:rPr>
            <w:rStyle w:val="Lienhypertexte"/>
          </w:rPr>
          <w:t>http://bit.ly/2HcK5Jy</w:t>
        </w:r>
      </w:hyperlink>
    </w:p>
    <w:p w14:paraId="3813D287" w14:textId="77777777" w:rsidR="00DE57C8" w:rsidRDefault="00DE57C8" w:rsidP="005C50C1">
      <w:pPr>
        <w:jc w:val="both"/>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DB111CF" wp14:editId="0D05375A">
                <wp:simplePos x="0" y="0"/>
                <wp:positionH relativeFrom="column">
                  <wp:posOffset>3063240</wp:posOffset>
                </wp:positionH>
                <wp:positionV relativeFrom="paragraph">
                  <wp:posOffset>178435</wp:posOffset>
                </wp:positionV>
                <wp:extent cx="3249295" cy="683260"/>
                <wp:effectExtent l="0" t="0" r="0" b="254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DBC6B" w14:textId="77777777" w:rsidR="00DE57C8" w:rsidRDefault="00DE57C8" w:rsidP="00DE57C8">
                            <w:pPr>
                              <w:jc w:val="right"/>
                              <w:rPr>
                                <w:b/>
                                <w:i/>
                                <w:color w:val="404040"/>
                              </w:rPr>
                            </w:pPr>
                            <w:r>
                              <w:rPr>
                                <w:b/>
                                <w:i/>
                                <w:color w:val="404040"/>
                              </w:rPr>
                              <w:t>Communiqué de presse</w:t>
                            </w:r>
                          </w:p>
                          <w:p w14:paraId="5632396D" w14:textId="77777777" w:rsidR="00DE57C8" w:rsidRDefault="00DE57C8" w:rsidP="00DE57C8">
                            <w:pPr>
                              <w:jc w:val="right"/>
                              <w:rPr>
                                <w:color w:val="404040"/>
                              </w:rPr>
                            </w:pPr>
                            <w:r>
                              <w:rPr>
                                <w:color w:val="404040"/>
                                <w:highlight w:val="yellow"/>
                              </w:rPr>
                              <w:t>[</w:t>
                            </w:r>
                            <w:proofErr w:type="gramStart"/>
                            <w:r>
                              <w:rPr>
                                <w:color w:val="404040"/>
                                <w:highlight w:val="yellow"/>
                              </w:rPr>
                              <w:t>nom</w:t>
                            </w:r>
                            <w:proofErr w:type="gramEnd"/>
                            <w:r>
                              <w:rPr>
                                <w:color w:val="404040"/>
                                <w:highlight w:val="yellow"/>
                              </w:rPr>
                              <w:t xml:space="preserve"> de votre commu</w:t>
                            </w:r>
                            <w:r w:rsidR="000A5394">
                              <w:rPr>
                                <w:color w:val="404040"/>
                                <w:highlight w:val="yellow"/>
                              </w:rPr>
                              <w:t>n</w:t>
                            </w:r>
                            <w:r>
                              <w:rPr>
                                <w:color w:val="404040"/>
                                <w:highlight w:val="yellow"/>
                              </w:rPr>
                              <w:t>e</w:t>
                            </w:r>
                            <w:r>
                              <w:rPr>
                                <w:color w:val="404040"/>
                              </w:rPr>
                              <w:t>], le [</w:t>
                            </w:r>
                            <w:r>
                              <w:rPr>
                                <w:color w:val="404040"/>
                                <w:highlight w:val="yellow"/>
                              </w:rPr>
                              <w:t>date de diffu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B111CF" id="_x0000_t202" coordsize="21600,21600" o:spt="202" path="m,l,21600r21600,l21600,xe">
                <v:stroke joinstyle="miter"/>
                <v:path gradientshapeok="t" o:connecttype="rect"/>
              </v:shapetype>
              <v:shape id="Zone de texte 1" o:spid="_x0000_s1026" type="#_x0000_t202" style="position:absolute;left:0;text-align:left;margin-left:241.2pt;margin-top:14.05pt;width:255.85pt;height:53.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zXvgIAAL4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" filled="f" stroked="f">
                <v:textbox style="mso-fit-shape-to-text:t">
                  <w:txbxContent>
                    <w:p w14:paraId="39FDBC6B" w14:textId="77777777" w:rsidR="00DE57C8" w:rsidRDefault="00DE57C8" w:rsidP="00DE57C8">
                      <w:pPr>
                        <w:jc w:val="right"/>
                        <w:rPr>
                          <w:b/>
                          <w:i/>
                          <w:color w:val="404040"/>
                        </w:rPr>
                      </w:pPr>
                      <w:r>
                        <w:rPr>
                          <w:b/>
                          <w:i/>
                          <w:color w:val="404040"/>
                        </w:rPr>
                        <w:t>Communiqué de presse</w:t>
                      </w:r>
                    </w:p>
                    <w:p w14:paraId="5632396D" w14:textId="77777777" w:rsidR="00DE57C8" w:rsidRDefault="00DE57C8" w:rsidP="00DE57C8">
                      <w:pPr>
                        <w:jc w:val="right"/>
                        <w:rPr>
                          <w:color w:val="404040"/>
                        </w:rPr>
                      </w:pPr>
                      <w:r>
                        <w:rPr>
                          <w:color w:val="404040"/>
                          <w:highlight w:val="yellow"/>
                        </w:rPr>
                        <w:t>[</w:t>
                      </w:r>
                      <w:proofErr w:type="gramStart"/>
                      <w:r>
                        <w:rPr>
                          <w:color w:val="404040"/>
                          <w:highlight w:val="yellow"/>
                        </w:rPr>
                        <w:t>nom</w:t>
                      </w:r>
                      <w:proofErr w:type="gramEnd"/>
                      <w:r>
                        <w:rPr>
                          <w:color w:val="404040"/>
                          <w:highlight w:val="yellow"/>
                        </w:rPr>
                        <w:t xml:space="preserve"> de votre commu</w:t>
                      </w:r>
                      <w:r w:rsidR="000A5394">
                        <w:rPr>
                          <w:color w:val="404040"/>
                          <w:highlight w:val="yellow"/>
                        </w:rPr>
                        <w:t>n</w:t>
                      </w:r>
                      <w:r>
                        <w:rPr>
                          <w:color w:val="404040"/>
                          <w:highlight w:val="yellow"/>
                        </w:rPr>
                        <w:t>e</w:t>
                      </w:r>
                      <w:r>
                        <w:rPr>
                          <w:color w:val="404040"/>
                        </w:rPr>
                        <w:t>], le [</w:t>
                      </w:r>
                      <w:r>
                        <w:rPr>
                          <w:color w:val="404040"/>
                          <w:highlight w:val="yellow"/>
                        </w:rPr>
                        <w:t>date de diffusion]</w:t>
                      </w:r>
                    </w:p>
                  </w:txbxContent>
                </v:textbox>
              </v:shape>
            </w:pict>
          </mc:Fallback>
        </mc:AlternateContent>
      </w:r>
    </w:p>
    <w:p w14:paraId="6B806699" w14:textId="77777777" w:rsidR="00DE57C8" w:rsidRDefault="00DE57C8" w:rsidP="0010635A"/>
    <w:p w14:paraId="37ECE874" w14:textId="77777777" w:rsidR="00DE57C8" w:rsidRDefault="00DE57C8" w:rsidP="0010635A"/>
    <w:p w14:paraId="169E8123" w14:textId="77777777" w:rsidR="00DE57C8" w:rsidRPr="00881216" w:rsidRDefault="00DE57C8" w:rsidP="00881216">
      <w:pPr>
        <w:jc w:val="center"/>
        <w:rPr>
          <w:b/>
          <w:color w:val="FF0066"/>
          <w:sz w:val="28"/>
          <w:szCs w:val="28"/>
        </w:rPr>
      </w:pPr>
      <w:r>
        <w:rPr>
          <w:b/>
          <w:color w:val="FF0066"/>
          <w:sz w:val="28"/>
          <w:szCs w:val="28"/>
        </w:rPr>
        <w:t>Semaine pour les alternatives aux pesticides : pour un avenir et une alimentation sans pesticides !</w:t>
      </w:r>
    </w:p>
    <w:p w14:paraId="59CCCAC5" w14:textId="77777777" w:rsidR="00DE57C8" w:rsidRDefault="00DE57C8" w:rsidP="00DE57C8">
      <w:pPr>
        <w:jc w:val="center"/>
        <w:rPr>
          <w:color w:val="76923C"/>
        </w:rPr>
      </w:pPr>
      <w:r>
        <w:rPr>
          <w:b/>
          <w:color w:val="76923C"/>
        </w:rPr>
        <w:t>La Semaine pour les alternatives aux pesticides, qui a lieu chaque année entre les 20 et 30 mars en France et dans plusieurs autres pays, vous informe sur les dangers sanitaires et environnementaux des pesticides et fait la promotion de leurs alternatives</w:t>
      </w:r>
      <w:r>
        <w:rPr>
          <w:color w:val="76923C"/>
        </w:rPr>
        <w:t>.</w:t>
      </w:r>
    </w:p>
    <w:p w14:paraId="208BC41B" w14:textId="026297C4" w:rsidR="00DE57C8" w:rsidRDefault="00DE57C8" w:rsidP="00DE57C8">
      <w:pPr>
        <w:jc w:val="both"/>
        <w:rPr>
          <w:rStyle w:val="lev"/>
        </w:rPr>
      </w:pPr>
      <w:r>
        <w:rPr>
          <w:b/>
          <w:color w:val="FF0066"/>
        </w:rPr>
        <w:t>Présentation de l’événement national.</w:t>
      </w:r>
      <w:r>
        <w:rPr>
          <w:b/>
        </w:rPr>
        <w:t xml:space="preserve"> </w:t>
      </w:r>
      <w:r>
        <w:t>Initiée par un collectif d’organisations et</w:t>
      </w:r>
      <w:r>
        <w:rPr>
          <w:b/>
        </w:rPr>
        <w:t xml:space="preserve"> </w:t>
      </w:r>
      <w:r>
        <w:t xml:space="preserve">coordonnée par l’association Générations Futures depuis 2006, la Semaine pour les alternatives aux pesticides rassemble en 2018 42 partenaires nationaux, dix partenaires internationaux et plus de 400 partenaires de terrain qui font vivre l’événement pendant 10 jours. </w:t>
      </w:r>
      <w:r>
        <w:rPr>
          <w:b/>
        </w:rPr>
        <w:t>Cette 13</w:t>
      </w:r>
      <w:r>
        <w:rPr>
          <w:b/>
          <w:vertAlign w:val="superscript"/>
        </w:rPr>
        <w:t>ème</w:t>
      </w:r>
      <w:r>
        <w:rPr>
          <w:b/>
        </w:rPr>
        <w:t xml:space="preserve"> édition </w:t>
      </w:r>
      <w:r>
        <w:rPr>
          <w:rStyle w:val="lev"/>
        </w:rPr>
        <w:t>met l’alimentation à l’honneur. Dans un contexte où la demande de bio n’a jamais été aussi forte, où les agriculteurs sont de plus en plus nombreux à s’y convertir mais ce modèle durable</w:t>
      </w:r>
      <w:r w:rsidR="00C624CC">
        <w:rPr>
          <w:rStyle w:val="lev"/>
        </w:rPr>
        <w:t xml:space="preserve"> </w:t>
      </w:r>
      <w:proofErr w:type="spellStart"/>
      <w:r w:rsidR="00C624CC">
        <w:rPr>
          <w:rStyle w:val="lev"/>
        </w:rPr>
        <w:t>pei</w:t>
      </w:r>
      <w:r w:rsidR="000433B6">
        <w:rPr>
          <w:rStyle w:val="lev"/>
        </w:rPr>
        <w:t>n</w:t>
      </w:r>
      <w:r w:rsidR="00C624CC">
        <w:rPr>
          <w:rStyle w:val="lev"/>
        </w:rPr>
        <w:t>nent</w:t>
      </w:r>
      <w:proofErr w:type="spellEnd"/>
      <w:r w:rsidR="00C624CC">
        <w:rPr>
          <w:rStyle w:val="lev"/>
        </w:rPr>
        <w:t xml:space="preserve"> encore à se généraliser</w:t>
      </w:r>
      <w:r>
        <w:rPr>
          <w:rStyle w:val="lev"/>
        </w:rPr>
        <w:t>, nous devons démontrer, de manière pédagogique, que les alternatives existent et qu’elles sont viables.</w:t>
      </w:r>
    </w:p>
    <w:p w14:paraId="69771308" w14:textId="6769F3A4" w:rsidR="000433B6" w:rsidRPr="000433B6" w:rsidRDefault="00421169" w:rsidP="00DE57C8">
      <w:pPr>
        <w:jc w:val="both"/>
      </w:pPr>
      <w:r>
        <w:rPr>
          <w:b/>
          <w:color w:val="FF0066"/>
        </w:rPr>
        <w:t>L’enjeu « pesticides »</w:t>
      </w:r>
      <w:r w:rsidR="000043FE">
        <w:rPr>
          <w:b/>
          <w:color w:val="FF0066"/>
        </w:rPr>
        <w:t xml:space="preserve"> </w:t>
      </w:r>
      <w:r w:rsidR="000433B6">
        <w:t>Impossible aujourd’hui de le nier</w:t>
      </w:r>
      <w:r w:rsidR="00FA1128">
        <w:t xml:space="preserve"> : </w:t>
      </w:r>
      <w:r w:rsidR="000B0A68">
        <w:t xml:space="preserve"> les pesticides ont des effets </w:t>
      </w:r>
      <w:r w:rsidR="008834AA">
        <w:t xml:space="preserve">néfastes </w:t>
      </w:r>
      <w:r w:rsidR="000B0A68">
        <w:t>sur notre santé et notre environnement.</w:t>
      </w:r>
      <w:r w:rsidR="00BB0D1E">
        <w:t xml:space="preserve"> Pour preuve,</w:t>
      </w:r>
      <w:r w:rsidR="000B0A68">
        <w:t xml:space="preserve"> </w:t>
      </w:r>
      <w:r w:rsidR="00BB0D1E">
        <w:t>u</w:t>
      </w:r>
      <w:r w:rsidR="008834AA">
        <w:t xml:space="preserve">n récent rapport </w:t>
      </w:r>
      <w:r w:rsidR="000B0A68">
        <w:t>de l’IGAS</w:t>
      </w:r>
      <w:r w:rsidR="000B0A68">
        <w:rPr>
          <w:rStyle w:val="Appelnotedebasdep"/>
        </w:rPr>
        <w:footnoteReference w:id="1"/>
      </w:r>
      <w:r w:rsidR="00BB0D1E">
        <w:t xml:space="preserve"> </w:t>
      </w:r>
      <w:r w:rsidR="008834AA">
        <w:t>reconnaît officiellement ces effets</w:t>
      </w:r>
      <w:r w:rsidR="00BB0D1E">
        <w:t xml:space="preserve"> et</w:t>
      </w:r>
      <w:r w:rsidR="008834AA">
        <w:t xml:space="preserve"> recommande d’ailleurs aux pouvoirs publics de prendre des mesures rapides et fortes ! </w:t>
      </w:r>
      <w:r w:rsidR="00BB0D1E">
        <w:t xml:space="preserve">Alors qu’une nouvelle version du plan Ecophyto 2 devrait bientôt voir le jour, le gouvernement devra </w:t>
      </w:r>
      <w:r w:rsidR="000A43D5">
        <w:t>faire preuve d’</w:t>
      </w:r>
      <w:r w:rsidR="008834AA" w:rsidRPr="008834AA">
        <w:t>une détermination sans faille</w:t>
      </w:r>
      <w:r w:rsidR="008834AA">
        <w:t xml:space="preserve"> </w:t>
      </w:r>
      <w:r w:rsidR="00BB0D1E">
        <w:t>e</w:t>
      </w:r>
      <w:r w:rsidR="000A43D5">
        <w:t>t mettre en place</w:t>
      </w:r>
      <w:r w:rsidR="00BB0D1E">
        <w:t xml:space="preserve"> de réels moyen</w:t>
      </w:r>
      <w:r w:rsidR="000A43D5">
        <w:t>s</w:t>
      </w:r>
      <w:r w:rsidR="00BB0D1E">
        <w:t xml:space="preserve"> </w:t>
      </w:r>
      <w:r w:rsidR="008834AA">
        <w:t>pour mener à bien ces objectifs de réduction de 50% des pesticides d’ici à 2025.</w:t>
      </w:r>
      <w:r w:rsidR="00C321FA">
        <w:t xml:space="preserve"> Côté agriculture biologique,</w:t>
      </w:r>
      <w:r w:rsidR="008834AA">
        <w:t xml:space="preserve"> les aides se font de plus en plus maigres et le projet de loi sur l’alimentation et l’agriculture issu des Etats Généraux de l’Alimentation s’annonce peu satisfaisant tant sur les possibilités de développer l’agriculture et l’alimentation bio que sur la juste rémunération des producteurs. Pourtant, Les alternatives aux pesticides sont aujourd’hui incontournables, en témoignent les derniers chiffres de l’agence bio : 19 nouvelles fermes bio par jour sur les six premiers mois de 2017, une augmentation de 9.2% des producteurs bio sur la même période, 6.5% de surface agricole utile bio (contre moins de 5% début de2016) et une forte demande des consommateurs puisque 82% des français pensent qu’il est important de développer l’agriculture biologique.</w:t>
      </w:r>
      <w:r w:rsidR="00C321FA" w:rsidRPr="00C321FA">
        <w:t xml:space="preserve"> </w:t>
      </w:r>
      <w:r w:rsidR="00C321FA">
        <w:t>Tous ces éléments doivent nous pousser à promouvoir plus que jamais les alternatives aux pesticides pour protéger notre santé et notre environnement et cela passe notamment par notre alimentation</w:t>
      </w:r>
    </w:p>
    <w:p w14:paraId="67D81398" w14:textId="430E09BC" w:rsidR="00421169" w:rsidRPr="00881216" w:rsidRDefault="00421169" w:rsidP="00421169">
      <w:pPr>
        <w:jc w:val="both"/>
        <w:rPr>
          <w:highlight w:val="yellow"/>
        </w:rPr>
      </w:pPr>
      <w:r>
        <w:rPr>
          <w:b/>
          <w:color w:val="FF0066"/>
        </w:rPr>
        <w:t>L’action locale</w:t>
      </w:r>
      <w:r>
        <w:t xml:space="preserve">. La Semaine pour les alternatives aux pesticides est l’occasion pour les acteurs locaux de </w:t>
      </w:r>
      <w:r>
        <w:rPr>
          <w:b/>
        </w:rPr>
        <w:t>se mobiliser afin de démontrer que les alternatives existent et qu’elles sont viables</w:t>
      </w:r>
      <w:r>
        <w:rPr>
          <w:highlight w:val="yellow"/>
        </w:rPr>
        <w:t>. [</w:t>
      </w:r>
      <w:r w:rsidR="00005AE4">
        <w:rPr>
          <w:highlight w:val="yellow"/>
        </w:rPr>
        <w:t>V</w:t>
      </w:r>
      <w:r>
        <w:rPr>
          <w:highlight w:val="yellow"/>
        </w:rPr>
        <w:t xml:space="preserve">ous pouvez </w:t>
      </w:r>
      <w:r>
        <w:rPr>
          <w:highlight w:val="yellow"/>
        </w:rPr>
        <w:lastRenderedPageBreak/>
        <w:t>aussi ajouter une phrase sur votre contexte local - Attention idéalement un communiqué de presse ne doit pas faire plus d’une page]</w:t>
      </w:r>
    </w:p>
    <w:p w14:paraId="677489EE" w14:textId="77777777" w:rsidR="00421169" w:rsidRDefault="00421169" w:rsidP="00421169">
      <w:pPr>
        <w:jc w:val="center"/>
        <w:rPr>
          <w:b/>
          <w:color w:val="FF0066"/>
        </w:rPr>
      </w:pPr>
      <w:r>
        <w:rPr>
          <w:b/>
          <w:color w:val="FF0066"/>
        </w:rPr>
        <w:t>C’est pourquoi, dans le cadre de la 13</w:t>
      </w:r>
      <w:r>
        <w:rPr>
          <w:b/>
          <w:color w:val="FF0066"/>
          <w:vertAlign w:val="superscript"/>
        </w:rPr>
        <w:t>ème</w:t>
      </w:r>
      <w:r>
        <w:rPr>
          <w:b/>
          <w:color w:val="FF0066"/>
        </w:rPr>
        <w:t xml:space="preserve"> Semaine pour les alternatives aux pesticides, </w:t>
      </w:r>
      <w:r>
        <w:rPr>
          <w:b/>
          <w:color w:val="FF0066"/>
          <w:highlight w:val="yellow"/>
        </w:rPr>
        <w:t>[Ajouter le nom de votre organisation</w:t>
      </w:r>
      <w:r>
        <w:rPr>
          <w:b/>
          <w:color w:val="FF0066"/>
        </w:rPr>
        <w:t>] organise :</w:t>
      </w:r>
    </w:p>
    <w:p w14:paraId="7CDC55E2" w14:textId="77777777" w:rsidR="00421169" w:rsidRDefault="00421169" w:rsidP="00421169">
      <w:pPr>
        <w:pStyle w:val="Sansinterligne"/>
      </w:pPr>
      <w:r>
        <w:t>Date : </w:t>
      </w:r>
    </w:p>
    <w:p w14:paraId="2BD7CAEB" w14:textId="77777777" w:rsidR="00421169" w:rsidRDefault="00421169" w:rsidP="00421169">
      <w:pPr>
        <w:pStyle w:val="Sansinterligne"/>
      </w:pPr>
      <w:r>
        <w:t>Titre/description de l’événement : </w:t>
      </w:r>
    </w:p>
    <w:p w14:paraId="1090711E" w14:textId="77777777" w:rsidR="00421169" w:rsidRDefault="00421169" w:rsidP="00421169">
      <w:pPr>
        <w:pStyle w:val="Sansinterligne"/>
      </w:pPr>
      <w:r>
        <w:t>Lieu :</w:t>
      </w:r>
    </w:p>
    <w:p w14:paraId="105033EA" w14:textId="77777777" w:rsidR="00421169" w:rsidRDefault="00421169" w:rsidP="00421169">
      <w:pPr>
        <w:pStyle w:val="Sansinterligne"/>
      </w:pPr>
      <w:r>
        <w:t>Heure :</w:t>
      </w:r>
    </w:p>
    <w:p w14:paraId="6FE44B55" w14:textId="77777777" w:rsidR="00421169" w:rsidRDefault="00421169" w:rsidP="00421169">
      <w:pPr>
        <w:pStyle w:val="Sansinterligne"/>
      </w:pPr>
      <w:r>
        <w:t>Site Internet :</w:t>
      </w:r>
    </w:p>
    <w:p w14:paraId="242AE5FB" w14:textId="77777777" w:rsidR="00421169" w:rsidRDefault="00421169" w:rsidP="00421169">
      <w:pPr>
        <w:pStyle w:val="Sansinterligne"/>
      </w:pPr>
    </w:p>
    <w:p w14:paraId="1CC58974" w14:textId="77777777" w:rsidR="00421169" w:rsidRDefault="00421169" w:rsidP="00421169">
      <w:pPr>
        <w:jc w:val="both"/>
      </w:pPr>
      <w:r>
        <w:t xml:space="preserve">Retrouvez également toutes les informations nationales et internationales sur le site de la Semaine : </w:t>
      </w:r>
      <w:hyperlink r:id="rId16" w:history="1">
        <w:r>
          <w:rPr>
            <w:rStyle w:val="Lienhypertexte"/>
          </w:rPr>
          <w:t>www.semaine-sans-pesticides.fr</w:t>
        </w:r>
      </w:hyperlink>
      <w:r>
        <w:t xml:space="preserve">  </w:t>
      </w:r>
    </w:p>
    <w:p w14:paraId="6136F49D" w14:textId="77777777" w:rsidR="00421169" w:rsidRDefault="00421169" w:rsidP="00421169">
      <w:pPr>
        <w:jc w:val="both"/>
      </w:pPr>
    </w:p>
    <w:p w14:paraId="14532432" w14:textId="77777777" w:rsidR="00421169" w:rsidRDefault="00421169" w:rsidP="00421169">
      <w:pPr>
        <w:pStyle w:val="Sansinterligne"/>
        <w:rPr>
          <w:b/>
        </w:rPr>
      </w:pPr>
      <w:r>
        <w:rPr>
          <w:b/>
        </w:rPr>
        <w:t>Contact presse</w:t>
      </w:r>
    </w:p>
    <w:p w14:paraId="54A060FD" w14:textId="77777777" w:rsidR="00421169" w:rsidRDefault="00421169" w:rsidP="00421169">
      <w:pPr>
        <w:pStyle w:val="Sansinterligne"/>
      </w:pPr>
      <w:r>
        <w:rPr>
          <w:b/>
        </w:rPr>
        <w:t>National </w:t>
      </w:r>
      <w:r>
        <w:t xml:space="preserve">- Sophie Bordères, Générations Futures, </w:t>
      </w:r>
      <w:hyperlink r:id="rId17" w:history="1">
        <w:r>
          <w:rPr>
            <w:rStyle w:val="Lienhypertexte"/>
          </w:rPr>
          <w:t>sophie@generations-futures.fr</w:t>
        </w:r>
      </w:hyperlink>
      <w:r>
        <w:t xml:space="preserve"> / 01 45 79 07 59</w:t>
      </w:r>
    </w:p>
    <w:p w14:paraId="27B5A70C" w14:textId="77777777" w:rsidR="00421169" w:rsidRDefault="00421169" w:rsidP="00421169">
      <w:pPr>
        <w:jc w:val="both"/>
        <w:rPr>
          <w:b/>
          <w:color w:val="FF0066"/>
          <w:sz w:val="28"/>
          <w:szCs w:val="28"/>
        </w:rPr>
      </w:pPr>
      <w:r>
        <w:rPr>
          <w:b/>
          <w:highlight w:val="yellow"/>
        </w:rPr>
        <w:t>Local</w:t>
      </w:r>
      <w:r>
        <w:rPr>
          <w:highlight w:val="yellow"/>
        </w:rPr>
        <w:t> - votre nom + prénom + organisation + mail + téléphone</w:t>
      </w:r>
    </w:p>
    <w:p w14:paraId="7ED648BA" w14:textId="69625513" w:rsidR="00DE57C8" w:rsidRDefault="00DE57C8" w:rsidP="00DE57C8">
      <w:pPr>
        <w:jc w:val="both"/>
      </w:pPr>
    </w:p>
    <w:p w14:paraId="7C66B5E8" w14:textId="264B26F6" w:rsidR="00005AE4" w:rsidRPr="00005AE4" w:rsidRDefault="00005AE4" w:rsidP="00DE57C8">
      <w:pPr>
        <w:jc w:val="both"/>
        <w:rPr>
          <w:b/>
          <w:sz w:val="32"/>
          <w:szCs w:val="32"/>
        </w:rPr>
      </w:pPr>
      <w:hyperlink r:id="rId18" w:history="1">
        <w:r w:rsidRPr="00005AE4">
          <w:rPr>
            <w:rStyle w:val="Lienhypertexte"/>
            <w:b/>
            <w:sz w:val="32"/>
            <w:szCs w:val="32"/>
          </w:rPr>
          <w:t>Retrouvez la version PDF de ce kit ici</w:t>
        </w:r>
      </w:hyperlink>
      <w:bookmarkStart w:id="0" w:name="_GoBack"/>
      <w:bookmarkEnd w:id="0"/>
    </w:p>
    <w:sectPr w:rsidR="00005AE4" w:rsidRPr="00005A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0B624" w14:textId="77777777" w:rsidR="00D419A2" w:rsidRDefault="00D419A2" w:rsidP="000B0A68">
      <w:pPr>
        <w:spacing w:after="0" w:line="240" w:lineRule="auto"/>
      </w:pPr>
      <w:r>
        <w:separator/>
      </w:r>
    </w:p>
  </w:endnote>
  <w:endnote w:type="continuationSeparator" w:id="0">
    <w:p w14:paraId="54324871" w14:textId="77777777" w:rsidR="00D419A2" w:rsidRDefault="00D419A2" w:rsidP="000B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leway">
    <w:altName w:val="Trebuchet MS"/>
    <w:panose1 w:val="00000000000000000000"/>
    <w:charset w:val="00"/>
    <w:family w:val="roman"/>
    <w:notTrueType/>
    <w:pitch w:val="default"/>
  </w:font>
  <w:font w:name="Liberation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82CC2" w14:textId="77777777" w:rsidR="00D419A2" w:rsidRDefault="00D419A2" w:rsidP="000B0A68">
      <w:pPr>
        <w:spacing w:after="0" w:line="240" w:lineRule="auto"/>
      </w:pPr>
      <w:r>
        <w:separator/>
      </w:r>
    </w:p>
  </w:footnote>
  <w:footnote w:type="continuationSeparator" w:id="0">
    <w:p w14:paraId="47B3F473" w14:textId="77777777" w:rsidR="00D419A2" w:rsidRDefault="00D419A2" w:rsidP="000B0A68">
      <w:pPr>
        <w:spacing w:after="0" w:line="240" w:lineRule="auto"/>
      </w:pPr>
      <w:r>
        <w:continuationSeparator/>
      </w:r>
    </w:p>
  </w:footnote>
  <w:footnote w:id="1">
    <w:p w14:paraId="16A8BA4C" w14:textId="1B17D8E7" w:rsidR="000B0A68" w:rsidRDefault="000B0A68">
      <w:pPr>
        <w:pStyle w:val="Notedebasdepage"/>
      </w:pPr>
      <w:r>
        <w:rPr>
          <w:rStyle w:val="Appelnotedebasdep"/>
        </w:rPr>
        <w:footnoteRef/>
      </w:r>
      <w:hyperlink r:id="rId1" w:history="1">
        <w:r w:rsidRPr="00426DE4">
          <w:rPr>
            <w:rStyle w:val="Lienhypertexte"/>
          </w:rPr>
          <w:t>http://www.igas.gouv.fr/IMG/pdf/2017-124R-Tome1-Rapport.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CD4"/>
    <w:multiLevelType w:val="hybridMultilevel"/>
    <w:tmpl w:val="5044D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6C1CF3"/>
    <w:multiLevelType w:val="hybridMultilevel"/>
    <w:tmpl w:val="E2964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787CE0"/>
    <w:multiLevelType w:val="hybridMultilevel"/>
    <w:tmpl w:val="320078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8EC2AFC"/>
    <w:multiLevelType w:val="hybridMultilevel"/>
    <w:tmpl w:val="630E9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5B04E7"/>
    <w:multiLevelType w:val="hybridMultilevel"/>
    <w:tmpl w:val="75EAF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4D"/>
    <w:rsid w:val="000043FE"/>
    <w:rsid w:val="00005AE4"/>
    <w:rsid w:val="000433B6"/>
    <w:rsid w:val="00046F22"/>
    <w:rsid w:val="000A43D5"/>
    <w:rsid w:val="000A5394"/>
    <w:rsid w:val="000B0A68"/>
    <w:rsid w:val="000B684D"/>
    <w:rsid w:val="000C15CA"/>
    <w:rsid w:val="000D6F72"/>
    <w:rsid w:val="00102444"/>
    <w:rsid w:val="0010635A"/>
    <w:rsid w:val="00117C73"/>
    <w:rsid w:val="00162ECB"/>
    <w:rsid w:val="0021274D"/>
    <w:rsid w:val="00232F4F"/>
    <w:rsid w:val="00301601"/>
    <w:rsid w:val="0037338B"/>
    <w:rsid w:val="00412A3E"/>
    <w:rsid w:val="00421169"/>
    <w:rsid w:val="00434FA2"/>
    <w:rsid w:val="00472582"/>
    <w:rsid w:val="00501EFA"/>
    <w:rsid w:val="00556A4E"/>
    <w:rsid w:val="00570FA1"/>
    <w:rsid w:val="00583467"/>
    <w:rsid w:val="005C50C1"/>
    <w:rsid w:val="00610E78"/>
    <w:rsid w:val="00636E10"/>
    <w:rsid w:val="0065547A"/>
    <w:rsid w:val="006D0D81"/>
    <w:rsid w:val="006F0C39"/>
    <w:rsid w:val="00723C9A"/>
    <w:rsid w:val="00787842"/>
    <w:rsid w:val="0084231A"/>
    <w:rsid w:val="00865F63"/>
    <w:rsid w:val="00881216"/>
    <w:rsid w:val="008834AA"/>
    <w:rsid w:val="00A25DA5"/>
    <w:rsid w:val="00AE6227"/>
    <w:rsid w:val="00B72B0E"/>
    <w:rsid w:val="00BB0D1E"/>
    <w:rsid w:val="00BC086B"/>
    <w:rsid w:val="00BD231E"/>
    <w:rsid w:val="00C321FA"/>
    <w:rsid w:val="00C624CC"/>
    <w:rsid w:val="00C64E69"/>
    <w:rsid w:val="00C937C8"/>
    <w:rsid w:val="00D1239C"/>
    <w:rsid w:val="00D419A2"/>
    <w:rsid w:val="00D451AB"/>
    <w:rsid w:val="00DD1153"/>
    <w:rsid w:val="00DE57C8"/>
    <w:rsid w:val="00E0352A"/>
    <w:rsid w:val="00E65231"/>
    <w:rsid w:val="00E907C8"/>
    <w:rsid w:val="00F20C92"/>
    <w:rsid w:val="00F838FF"/>
    <w:rsid w:val="00FA1128"/>
    <w:rsid w:val="00FE5D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FF90D"/>
  <w15:chartTrackingRefBased/>
  <w15:docId w15:val="{CD294ADF-A778-434A-A9CC-834C74CD3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937C8"/>
    <w:rPr>
      <w:color w:val="0563C1" w:themeColor="hyperlink"/>
      <w:u w:val="single"/>
    </w:rPr>
  </w:style>
  <w:style w:type="character" w:styleId="Mentionnonrsolue">
    <w:name w:val="Unresolved Mention"/>
    <w:basedOn w:val="Policepardfaut"/>
    <w:uiPriority w:val="99"/>
    <w:semiHidden/>
    <w:unhideWhenUsed/>
    <w:rsid w:val="00C937C8"/>
    <w:rPr>
      <w:color w:val="808080"/>
      <w:shd w:val="clear" w:color="auto" w:fill="E6E6E6"/>
    </w:rPr>
  </w:style>
  <w:style w:type="character" w:customStyle="1" w:styleId="fontstyle01">
    <w:name w:val="fontstyle01"/>
    <w:basedOn w:val="Policepardfaut"/>
    <w:rsid w:val="006F0C39"/>
    <w:rPr>
      <w:rFonts w:ascii="Raleway" w:hAnsi="Raleway" w:hint="default"/>
      <w:b w:val="0"/>
      <w:bCs w:val="0"/>
      <w:i w:val="0"/>
      <w:iCs w:val="0"/>
      <w:color w:val="222222"/>
      <w:sz w:val="26"/>
      <w:szCs w:val="26"/>
    </w:rPr>
  </w:style>
  <w:style w:type="paragraph" w:styleId="Paragraphedeliste">
    <w:name w:val="List Paragraph"/>
    <w:basedOn w:val="Normal"/>
    <w:uiPriority w:val="34"/>
    <w:qFormat/>
    <w:rsid w:val="006F0C39"/>
    <w:pPr>
      <w:ind w:left="720"/>
      <w:contextualSpacing/>
    </w:pPr>
  </w:style>
  <w:style w:type="character" w:customStyle="1" w:styleId="fontstyle21">
    <w:name w:val="fontstyle21"/>
    <w:basedOn w:val="Policepardfaut"/>
    <w:rsid w:val="0065547A"/>
    <w:rPr>
      <w:rFonts w:ascii="LiberationSans" w:hAnsi="LiberationSans" w:hint="default"/>
      <w:b w:val="0"/>
      <w:bCs w:val="0"/>
      <w:i w:val="0"/>
      <w:iCs w:val="0"/>
      <w:color w:val="222222"/>
      <w:sz w:val="26"/>
      <w:szCs w:val="26"/>
    </w:rPr>
  </w:style>
  <w:style w:type="character" w:styleId="lev">
    <w:name w:val="Strong"/>
    <w:basedOn w:val="Policepardfaut"/>
    <w:uiPriority w:val="22"/>
    <w:qFormat/>
    <w:rsid w:val="00DE57C8"/>
    <w:rPr>
      <w:b/>
      <w:bCs/>
    </w:rPr>
  </w:style>
  <w:style w:type="paragraph" w:styleId="Sansinterligne">
    <w:name w:val="No Spacing"/>
    <w:uiPriority w:val="1"/>
    <w:qFormat/>
    <w:rsid w:val="00421169"/>
    <w:pPr>
      <w:spacing w:after="0" w:line="240" w:lineRule="auto"/>
    </w:pPr>
    <w:rPr>
      <w:rFonts w:ascii="Calibri" w:eastAsia="Calibri" w:hAnsi="Calibri" w:cs="Times New Roman"/>
    </w:rPr>
  </w:style>
  <w:style w:type="paragraph" w:styleId="NormalWeb">
    <w:name w:val="Normal (Web)"/>
    <w:basedOn w:val="Normal"/>
    <w:uiPriority w:val="99"/>
    <w:unhideWhenUsed/>
    <w:rsid w:val="000C15C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C624CC"/>
    <w:rPr>
      <w:sz w:val="16"/>
      <w:szCs w:val="16"/>
    </w:rPr>
  </w:style>
  <w:style w:type="paragraph" w:styleId="Commentaire">
    <w:name w:val="annotation text"/>
    <w:basedOn w:val="Normal"/>
    <w:link w:val="CommentaireCar"/>
    <w:uiPriority w:val="99"/>
    <w:semiHidden/>
    <w:unhideWhenUsed/>
    <w:rsid w:val="00C624CC"/>
    <w:pPr>
      <w:spacing w:line="240" w:lineRule="auto"/>
    </w:pPr>
    <w:rPr>
      <w:sz w:val="20"/>
      <w:szCs w:val="20"/>
    </w:rPr>
  </w:style>
  <w:style w:type="character" w:customStyle="1" w:styleId="CommentaireCar">
    <w:name w:val="Commentaire Car"/>
    <w:basedOn w:val="Policepardfaut"/>
    <w:link w:val="Commentaire"/>
    <w:uiPriority w:val="99"/>
    <w:semiHidden/>
    <w:rsid w:val="00C624CC"/>
    <w:rPr>
      <w:sz w:val="20"/>
      <w:szCs w:val="20"/>
    </w:rPr>
  </w:style>
  <w:style w:type="paragraph" w:styleId="Objetducommentaire">
    <w:name w:val="annotation subject"/>
    <w:basedOn w:val="Commentaire"/>
    <w:next w:val="Commentaire"/>
    <w:link w:val="ObjetducommentaireCar"/>
    <w:uiPriority w:val="99"/>
    <w:semiHidden/>
    <w:unhideWhenUsed/>
    <w:rsid w:val="00C624CC"/>
    <w:rPr>
      <w:b/>
      <w:bCs/>
    </w:rPr>
  </w:style>
  <w:style w:type="character" w:customStyle="1" w:styleId="ObjetducommentaireCar">
    <w:name w:val="Objet du commentaire Car"/>
    <w:basedOn w:val="CommentaireCar"/>
    <w:link w:val="Objetducommentaire"/>
    <w:uiPriority w:val="99"/>
    <w:semiHidden/>
    <w:rsid w:val="00C624CC"/>
    <w:rPr>
      <w:b/>
      <w:bCs/>
      <w:sz w:val="20"/>
      <w:szCs w:val="20"/>
    </w:rPr>
  </w:style>
  <w:style w:type="paragraph" w:styleId="Textedebulles">
    <w:name w:val="Balloon Text"/>
    <w:basedOn w:val="Normal"/>
    <w:link w:val="TextedebullesCar"/>
    <w:uiPriority w:val="99"/>
    <w:semiHidden/>
    <w:unhideWhenUsed/>
    <w:rsid w:val="00C624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24CC"/>
    <w:rPr>
      <w:rFonts w:ascii="Segoe UI" w:hAnsi="Segoe UI" w:cs="Segoe UI"/>
      <w:sz w:val="18"/>
      <w:szCs w:val="18"/>
    </w:rPr>
  </w:style>
  <w:style w:type="paragraph" w:styleId="Notedebasdepage">
    <w:name w:val="footnote text"/>
    <w:basedOn w:val="Normal"/>
    <w:link w:val="NotedebasdepageCar"/>
    <w:uiPriority w:val="99"/>
    <w:semiHidden/>
    <w:unhideWhenUsed/>
    <w:rsid w:val="000B0A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0A68"/>
    <w:rPr>
      <w:sz w:val="20"/>
      <w:szCs w:val="20"/>
    </w:rPr>
  </w:style>
  <w:style w:type="character" w:styleId="Appelnotedebasdep">
    <w:name w:val="footnote reference"/>
    <w:basedOn w:val="Policepardfaut"/>
    <w:uiPriority w:val="99"/>
    <w:semiHidden/>
    <w:unhideWhenUsed/>
    <w:rsid w:val="000B0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69905">
      <w:bodyDiv w:val="1"/>
      <w:marLeft w:val="0"/>
      <w:marRight w:val="0"/>
      <w:marTop w:val="0"/>
      <w:marBottom w:val="0"/>
      <w:divBdr>
        <w:top w:val="none" w:sz="0" w:space="0" w:color="auto"/>
        <w:left w:val="none" w:sz="0" w:space="0" w:color="auto"/>
        <w:bottom w:val="none" w:sz="0" w:space="0" w:color="auto"/>
        <w:right w:val="none" w:sz="0" w:space="0" w:color="auto"/>
      </w:divBdr>
    </w:div>
    <w:div w:id="360934006">
      <w:bodyDiv w:val="1"/>
      <w:marLeft w:val="0"/>
      <w:marRight w:val="0"/>
      <w:marTop w:val="0"/>
      <w:marBottom w:val="0"/>
      <w:divBdr>
        <w:top w:val="none" w:sz="0" w:space="0" w:color="auto"/>
        <w:left w:val="none" w:sz="0" w:space="0" w:color="auto"/>
        <w:bottom w:val="none" w:sz="0" w:space="0" w:color="auto"/>
        <w:right w:val="none" w:sz="0" w:space="0" w:color="auto"/>
      </w:divBdr>
    </w:div>
    <w:div w:id="602735598">
      <w:bodyDiv w:val="1"/>
      <w:marLeft w:val="0"/>
      <w:marRight w:val="0"/>
      <w:marTop w:val="0"/>
      <w:marBottom w:val="0"/>
      <w:divBdr>
        <w:top w:val="none" w:sz="0" w:space="0" w:color="auto"/>
        <w:left w:val="none" w:sz="0" w:space="0" w:color="auto"/>
        <w:bottom w:val="none" w:sz="0" w:space="0" w:color="auto"/>
        <w:right w:val="none" w:sz="0" w:space="0" w:color="auto"/>
      </w:divBdr>
    </w:div>
    <w:div w:id="1018507920">
      <w:bodyDiv w:val="1"/>
      <w:marLeft w:val="0"/>
      <w:marRight w:val="0"/>
      <w:marTop w:val="0"/>
      <w:marBottom w:val="0"/>
      <w:divBdr>
        <w:top w:val="none" w:sz="0" w:space="0" w:color="auto"/>
        <w:left w:val="none" w:sz="0" w:space="0" w:color="auto"/>
        <w:bottom w:val="none" w:sz="0" w:space="0" w:color="auto"/>
        <w:right w:val="none" w:sz="0" w:space="0" w:color="auto"/>
      </w:divBdr>
    </w:div>
    <w:div w:id="1147165712">
      <w:bodyDiv w:val="1"/>
      <w:marLeft w:val="0"/>
      <w:marRight w:val="0"/>
      <w:marTop w:val="0"/>
      <w:marBottom w:val="0"/>
      <w:divBdr>
        <w:top w:val="none" w:sz="0" w:space="0" w:color="auto"/>
        <w:left w:val="none" w:sz="0" w:space="0" w:color="auto"/>
        <w:bottom w:val="none" w:sz="0" w:space="0" w:color="auto"/>
        <w:right w:val="none" w:sz="0" w:space="0" w:color="auto"/>
      </w:divBdr>
    </w:div>
    <w:div w:id="15160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aine-sans-pesticides.fr" TargetMode="External"/><Relationship Id="rId13" Type="http://schemas.openxmlformats.org/officeDocument/2006/relationships/hyperlink" Target="http://www.semaine-sans-pesticides.fr" TargetMode="External"/><Relationship Id="rId18" Type="http://schemas.openxmlformats.org/officeDocument/2006/relationships/hyperlink" Target="https://www.semaine-sans-pesticides.fr/wp-content/uploads/2013/11/kit-de-communication-13eme-edition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maine-sans-pesticides.fr" TargetMode="External"/><Relationship Id="rId17" Type="http://schemas.openxmlformats.org/officeDocument/2006/relationships/hyperlink" Target="mailto:sophie@generations-futures.fr" TargetMode="External"/><Relationship Id="rId2" Type="http://schemas.openxmlformats.org/officeDocument/2006/relationships/numbering" Target="numbering.xml"/><Relationship Id="rId16" Type="http://schemas.openxmlformats.org/officeDocument/2006/relationships/hyperlink" Target="http://www.semaine-sans-pesticides.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aine-sans-pesticides.fr" TargetMode="External"/><Relationship Id="rId5" Type="http://schemas.openxmlformats.org/officeDocument/2006/relationships/webSettings" Target="webSettings.xml"/><Relationship Id="rId15" Type="http://schemas.openxmlformats.org/officeDocument/2006/relationships/hyperlink" Target="http://bit.ly/2HcK5Jy" TargetMode="External"/><Relationship Id="rId10" Type="http://schemas.openxmlformats.org/officeDocument/2006/relationships/hyperlink" Target="mailto:sophie@generations-futures.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maine-sans-pesticides.fr" TargetMode="External"/><Relationship Id="rId14" Type="http://schemas.openxmlformats.org/officeDocument/2006/relationships/hyperlink" Target="http://www.semaine-sans-pesticides.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gas.gouv.fr/IMG/pdf/2017-124R-Tome1-Rappor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45E0-83B9-4B63-9DFF-DFECB771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128</Words>
  <Characters>1170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lauverjat</dc:creator>
  <cp:keywords/>
  <dc:description/>
  <cp:lastModifiedBy>nadine lauverjat</cp:lastModifiedBy>
  <cp:revision>10</cp:revision>
  <dcterms:created xsi:type="dcterms:W3CDTF">2018-02-13T13:13:00Z</dcterms:created>
  <dcterms:modified xsi:type="dcterms:W3CDTF">2018-02-26T09:38:00Z</dcterms:modified>
</cp:coreProperties>
</file>